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84485" w14:textId="44DF7A7D" w:rsidR="003F205D" w:rsidRDefault="003F205D" w:rsidP="000A037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INIMALNE WYMAGANIA</w:t>
      </w:r>
    </w:p>
    <w:p w14:paraId="6C40B69F" w14:textId="52960538" w:rsidR="006615B5" w:rsidRDefault="00E150F2" w:rsidP="008449D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49D1">
        <w:rPr>
          <w:rFonts w:ascii="Times New Roman" w:hAnsi="Times New Roman" w:cs="Times New Roman"/>
          <w:b/>
          <w:sz w:val="20"/>
          <w:szCs w:val="20"/>
        </w:rPr>
        <w:t>DLA SAMOCHODU SPECJALNEGO LEKKIEGO ROZPOZNAWCZO – RATOWNICZEGO</w:t>
      </w:r>
    </w:p>
    <w:p w14:paraId="154A9838" w14:textId="2317BE23" w:rsidR="003F205D" w:rsidRDefault="003F205D" w:rsidP="008449D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LA KP PSP W WOLSZTYNIE</w:t>
      </w:r>
    </w:p>
    <w:p w14:paraId="75C4CF8D" w14:textId="77777777" w:rsidR="003F205D" w:rsidRPr="008449D1" w:rsidRDefault="003F205D" w:rsidP="008449D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1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6"/>
        <w:gridCol w:w="8173"/>
      </w:tblGrid>
      <w:tr w:rsidR="00022EDE" w:rsidRPr="008449D1" w14:paraId="7846C19E" w14:textId="77777777" w:rsidTr="004E7F5C">
        <w:trPr>
          <w:trHeight w:val="865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22CD22" w14:textId="77777777" w:rsidR="00022EDE" w:rsidRPr="008449D1" w:rsidRDefault="00022EDE" w:rsidP="004E7F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248DE2" w14:textId="77777777" w:rsidR="00022EDE" w:rsidRPr="008449D1" w:rsidRDefault="00022EDE" w:rsidP="004E7F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7E2678" w14:textId="77777777" w:rsidR="00022EDE" w:rsidRPr="008449D1" w:rsidRDefault="00022EDE" w:rsidP="004E7F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967D38" w14:textId="58CC5E24" w:rsidR="00022EDE" w:rsidRPr="008449D1" w:rsidRDefault="00022EDE" w:rsidP="004E7F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UNK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GÓLNE</w:t>
            </w:r>
          </w:p>
        </w:tc>
      </w:tr>
      <w:tr w:rsidR="00022EDE" w:rsidRPr="008449D1" w14:paraId="0059FBB0" w14:textId="77777777" w:rsidTr="00022EDE">
        <w:trPr>
          <w:trHeight w:val="412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EB28C" w14:textId="094497CB" w:rsidR="00022EDE" w:rsidRPr="00022EDE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46AC5" w14:textId="77777777" w:rsidR="00022EDE" w:rsidRPr="008449D1" w:rsidRDefault="00022EDE" w:rsidP="008449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Pojazd fabrycznie nowy – rok produkcji minimum 2022</w:t>
            </w:r>
          </w:p>
        </w:tc>
      </w:tr>
      <w:tr w:rsidR="00022EDE" w:rsidRPr="008449D1" w14:paraId="16C6AE63" w14:textId="77777777" w:rsidTr="00022EDE">
        <w:trPr>
          <w:trHeight w:val="2023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2F9C" w14:textId="27800085" w:rsidR="00022EDE" w:rsidRPr="00022EDE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42EA4" w14:textId="0AD1E6E4" w:rsidR="00022EDE" w:rsidRPr="008449D1" w:rsidRDefault="00022EDE" w:rsidP="008449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Pojazd musi spełniać wymagania polskich przepisów o ruchu drogowym z uwzględnieniem wymagań dotyczących pojazdów uprzywilejowanych, zgodnie z ustawą z dnia 20 czerwca 1997 r. „Prawo o ruchu drogowym” (Dz.U. z 2020 r., poz</w:t>
            </w:r>
            <w:r w:rsidRPr="001B4AE6">
              <w:rPr>
                <w:rFonts w:ascii="Times New Roman" w:hAnsi="Times New Roman" w:cs="Times New Roman"/>
                <w:sz w:val="20"/>
                <w:szCs w:val="20"/>
              </w:rPr>
              <w:t xml:space="preserve">. 1517) </w:t>
            </w: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 xml:space="preserve">wraz z przepisami wykonawczymi do ustawy – tj. Rozporządzenie Ministra Infrastruktury w sprawie warunków technicznych pojazdów oraz zakresu ich niezbędnego wyposażenia z dnia 31 grudnia 2002 r. (Dz.U. z 2016 r., poz. 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z p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ź</w:t>
            </w: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n. zm.) w tym § 25 i następne oraz innymi przepisami wykonawczymi.</w:t>
            </w:r>
          </w:p>
          <w:p w14:paraId="1EBE2FEA" w14:textId="77777777" w:rsidR="00022EDE" w:rsidRPr="008449D1" w:rsidRDefault="00022EDE" w:rsidP="008449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Pojazd winien spełniać wszelkie wymogi przepisów dopuszczających go do ruchu poza granicami Polski.</w:t>
            </w:r>
          </w:p>
          <w:p w14:paraId="0140E400" w14:textId="77777777" w:rsidR="00022EDE" w:rsidRPr="008449D1" w:rsidRDefault="00022EDE" w:rsidP="008449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W dniu odbioru faktycznego należy przedstawić właściwe zaświadczenie o przeprowadzonych badaniach technicznych dla pojazdów specjalnych.</w:t>
            </w:r>
          </w:p>
        </w:tc>
      </w:tr>
      <w:tr w:rsidR="00022EDE" w:rsidRPr="008449D1" w14:paraId="1D03971F" w14:textId="77777777" w:rsidTr="00022EDE">
        <w:trPr>
          <w:trHeight w:val="512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9FF4C" w14:textId="74A0A383" w:rsidR="00022EDE" w:rsidRPr="00022EDE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3F2A8" w14:textId="13163828" w:rsidR="00022EDE" w:rsidRPr="008449D1" w:rsidRDefault="00022EDE" w:rsidP="008449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Pojazd musi posiadać badanie diagnostyczne pozwalające go zarejestrować jako specjalny pożarniczy.</w:t>
            </w:r>
          </w:p>
        </w:tc>
      </w:tr>
      <w:tr w:rsidR="00022EDE" w:rsidRPr="008449D1" w14:paraId="1B96C8A7" w14:textId="77777777" w:rsidTr="00022EDE">
        <w:trPr>
          <w:trHeight w:val="1516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CD9BD" w14:textId="51ADD771" w:rsidR="00022EDE" w:rsidRPr="00022EDE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A1654" w14:textId="77777777" w:rsidR="00022EDE" w:rsidRPr="008449D1" w:rsidRDefault="00022EDE" w:rsidP="008449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Pojazd musi być oznakowany numerami operacyjnymi zgodnie z zarządzeniem nr 1 Komendanta Głównego Państwowej Straży Pożarnej z dnia 24 stycznia 2020 r. w sprawie gospodarki transportowej w jednostkach organizacyjnych Państwowej Straży Pożarnej (Dz. Urz. KG PSP Nr 1 z 2020, poz. 3, z późn. zm.).</w:t>
            </w:r>
          </w:p>
          <w:p w14:paraId="79977937" w14:textId="77777777" w:rsidR="00022EDE" w:rsidRPr="008449D1" w:rsidRDefault="00022EDE" w:rsidP="008449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Dane dotyczące oznakowania zostaną podane przez Zamawiającego w trakcie realizacji zamówienia na wniosek Wykonawcy.</w:t>
            </w:r>
          </w:p>
        </w:tc>
      </w:tr>
      <w:tr w:rsidR="00022EDE" w:rsidRPr="008449D1" w14:paraId="4D7E6D19" w14:textId="77777777" w:rsidTr="00022EDE">
        <w:trPr>
          <w:trHeight w:val="745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C6A64" w14:textId="77777777" w:rsidR="00022EDE" w:rsidRPr="00022EDE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AA28E3" w14:textId="152EF7D3" w:rsidR="00022EDE" w:rsidRPr="00143BD7" w:rsidRDefault="00022EDE" w:rsidP="00022E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F6CE7" w14:textId="77777777" w:rsidR="00022EDE" w:rsidRPr="008449D1" w:rsidRDefault="00022EDE" w:rsidP="008449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Podwozie pojazdu musi posiadać aktualne świadectwo homologacji typu lub świadectwo zgodności WE zgodnie z  odrębnymi przepisami krajowymi odnoszącymi się do prawa o ruchu drogowym. Pojazd musi spełniać przepisy Polskiej Normy PN-EN1846-1 oraz PN-EN 1846-2 lub równoważne.</w:t>
            </w:r>
          </w:p>
          <w:p w14:paraId="1B319BA2" w14:textId="77777777" w:rsidR="00022EDE" w:rsidRPr="008449D1" w:rsidRDefault="00022EDE" w:rsidP="008449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EDE" w:rsidRPr="008449D1" w14:paraId="042EBF62" w14:textId="77777777" w:rsidTr="00022EDE">
        <w:trPr>
          <w:trHeight w:val="635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8E384" w14:textId="45E61119" w:rsidR="00022EDE" w:rsidRPr="00022EDE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D1EA2" w14:textId="6B0D0BB5" w:rsidR="00022EDE" w:rsidRPr="008449D1" w:rsidRDefault="00022EDE" w:rsidP="008449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Zmiany adaptacyjne pojazdu, dotyczące montażu wyposażenia, nie mogą powodować utraty ani ograniczać uprawnień wynikających z fabrycznej gwarancji mechanicznej.</w:t>
            </w:r>
          </w:p>
        </w:tc>
      </w:tr>
      <w:tr w:rsidR="00022EDE" w:rsidRPr="008449D1" w14:paraId="523FF305" w14:textId="77777777" w:rsidTr="00022EDE">
        <w:trPr>
          <w:trHeight w:val="346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D1966" w14:textId="20FC47FC" w:rsidR="00022EDE" w:rsidRPr="00022EDE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4174D" w14:textId="4010D368" w:rsidR="00022EDE" w:rsidRPr="008449D1" w:rsidRDefault="00022EDE" w:rsidP="008449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Nadwozie typu pick-up, koloru czerwonego</w:t>
            </w:r>
            <w:r w:rsidR="007520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82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powłoka lakiernicza fabryczna.</w:t>
            </w:r>
          </w:p>
        </w:tc>
      </w:tr>
      <w:tr w:rsidR="00022EDE" w:rsidRPr="008449D1" w14:paraId="36F09918" w14:textId="77777777" w:rsidTr="00022EDE">
        <w:trPr>
          <w:trHeight w:val="635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ADDE1" w14:textId="676B788B" w:rsidR="00022EDE" w:rsidRPr="00022EDE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F037E" w14:textId="62A0E2A2" w:rsidR="00022EDE" w:rsidRPr="008449D1" w:rsidRDefault="00022EDE" w:rsidP="008449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 xml:space="preserve">Zabudowa przestrzeni sprzętowej </w:t>
            </w:r>
            <w:proofErr w:type="spellStart"/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hardtop</w:t>
            </w:r>
            <w:proofErr w:type="spellEnd"/>
            <w:r w:rsidRPr="008449D1">
              <w:rPr>
                <w:rFonts w:ascii="Times New Roman" w:hAnsi="Times New Roman" w:cs="Times New Roman"/>
                <w:sz w:val="20"/>
                <w:szCs w:val="20"/>
              </w:rPr>
              <w:t xml:space="preserve"> laminowana – otwierana trójstronnie z zamontowanym oświetleniem typu LED pod klapami zabudowy oraz oświetleniem pola pracy.</w:t>
            </w:r>
          </w:p>
        </w:tc>
      </w:tr>
      <w:tr w:rsidR="00022EDE" w:rsidRPr="008449D1" w14:paraId="38D9F077" w14:textId="77777777" w:rsidTr="00022EDE">
        <w:trPr>
          <w:trHeight w:val="1012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DF533" w14:textId="77777777" w:rsidR="00022EDE" w:rsidRPr="00022EDE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248A4E" w14:textId="790F9F9E" w:rsidR="00022EDE" w:rsidRPr="008449D1" w:rsidRDefault="00022EDE" w:rsidP="00022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AB7F1" w14:textId="7B82BD04" w:rsidR="00022EDE" w:rsidRPr="008449D1" w:rsidRDefault="00022EDE" w:rsidP="008449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Wykonana zabudowa przestrzeni sprzętowej; zabudowa klapy bocznej prawostronnej wyposażona w 2 radiotelefony przenośne cyfrowo-analogowe z zamontowanymi ładowarkami samochodowymi z możliwością ładowania podczas jazdy. Zaślepiona szyba przednia zabudowy.</w:t>
            </w:r>
          </w:p>
        </w:tc>
      </w:tr>
      <w:tr w:rsidR="00022EDE" w:rsidRPr="008449D1" w14:paraId="024178CD" w14:textId="77777777" w:rsidTr="00022EDE">
        <w:trPr>
          <w:trHeight w:val="241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ACF1D" w14:textId="6F3C582D" w:rsidR="00022EDE" w:rsidRPr="00022EDE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842C3" w14:textId="3DE08EA8" w:rsidR="00022EDE" w:rsidRPr="008449D1" w:rsidRDefault="00022EDE" w:rsidP="008449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 xml:space="preserve">Podłoga i boki przestrzeni sprzętowej do wysokości burt zabezpieczone wykładziną z tworzy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o wysokiej wytrzymałości.</w:t>
            </w:r>
          </w:p>
        </w:tc>
      </w:tr>
      <w:tr w:rsidR="00022EDE" w:rsidRPr="008449D1" w14:paraId="1215CBA4" w14:textId="77777777" w:rsidTr="00022EDE">
        <w:trPr>
          <w:trHeight w:val="430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40599" w14:textId="41B59C5C" w:rsidR="00022EDE" w:rsidRPr="00022EDE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7901C" w14:textId="5899352C" w:rsidR="00022EDE" w:rsidRPr="008449D1" w:rsidRDefault="00022EDE" w:rsidP="008449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Silnik wysokoprężny o minimalnej pojemności – 1950 cm</w:t>
            </w:r>
            <w:r w:rsidRPr="008449D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 xml:space="preserve">, minimalnej mocy </w:t>
            </w:r>
            <w:r w:rsidRPr="00B32A75">
              <w:rPr>
                <w:rFonts w:ascii="Times New Roman" w:hAnsi="Times New Roman" w:cs="Times New Roman"/>
                <w:sz w:val="20"/>
                <w:szCs w:val="20"/>
              </w:rPr>
              <w:t xml:space="preserve">– 210 </w:t>
            </w:r>
            <w:r w:rsidR="009E710B" w:rsidRPr="00B32A75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  <w:r w:rsidRPr="00B32A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22EDE" w:rsidRPr="008449D1" w14:paraId="598D7C2E" w14:textId="77777777" w:rsidTr="00022EDE">
        <w:trPr>
          <w:trHeight w:val="310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1FF29" w14:textId="16AE8F21" w:rsidR="00022EDE" w:rsidRPr="00022EDE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A4A8" w14:textId="77777777" w:rsidR="00022EDE" w:rsidRPr="008449D1" w:rsidRDefault="00022EDE" w:rsidP="008449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Dopuszczalna masa całkowita samochodu nie może przekraczać 3500 kg.</w:t>
            </w:r>
          </w:p>
        </w:tc>
      </w:tr>
      <w:tr w:rsidR="00022EDE" w:rsidRPr="008449D1" w14:paraId="3FD8F1D7" w14:textId="77777777" w:rsidTr="00022EDE">
        <w:trPr>
          <w:trHeight w:val="564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956EB" w14:textId="541D72DA" w:rsidR="00022EDE" w:rsidRPr="00022EDE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E37D3" w14:textId="32904E7A" w:rsidR="00022EDE" w:rsidRPr="008449D1" w:rsidRDefault="00022EDE" w:rsidP="008449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Kabina załogi  5–</w:t>
            </w:r>
            <w:proofErr w:type="spellStart"/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cio</w:t>
            </w:r>
            <w:proofErr w:type="spellEnd"/>
            <w:r w:rsidRPr="008449D1">
              <w:rPr>
                <w:rFonts w:ascii="Times New Roman" w:hAnsi="Times New Roman" w:cs="Times New Roman"/>
                <w:sz w:val="20"/>
                <w:szCs w:val="20"/>
              </w:rPr>
              <w:t xml:space="preserve"> osobowa, 4-drzwiowa, obustronnie przeszklona,  wyłożona tapicer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i podsufitką.</w:t>
            </w:r>
          </w:p>
        </w:tc>
      </w:tr>
      <w:tr w:rsidR="00022EDE" w:rsidRPr="008449D1" w14:paraId="35978BC0" w14:textId="77777777" w:rsidTr="00022EDE">
        <w:trPr>
          <w:trHeight w:val="288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E7CE0" w14:textId="700E6DF6" w:rsidR="00022EDE" w:rsidRPr="00022EDE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97EA2" w14:textId="77777777" w:rsidR="00022EDE" w:rsidRPr="008449D1" w:rsidRDefault="00022EDE" w:rsidP="008449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Oświetlenie kabiny załogi.</w:t>
            </w:r>
          </w:p>
        </w:tc>
      </w:tr>
      <w:tr w:rsidR="00022EDE" w:rsidRPr="008449D1" w14:paraId="2BD969BF" w14:textId="77777777" w:rsidTr="00022EDE">
        <w:trPr>
          <w:trHeight w:val="745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72807" w14:textId="02CF9186" w:rsidR="00022EDE" w:rsidRPr="00022EDE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74744" w14:textId="77777777" w:rsidR="00022EDE" w:rsidRPr="008449D1" w:rsidRDefault="00022EDE" w:rsidP="008449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Moc alternatora i pojemność akumulatorów musi zapewnić pełne pokrycie zapotrzebowania na energię elektryczną przy maksymalnym obciążeniu (radiotelefon,  dodatkowa sygnalizacja świetlna i dźwiękowa).</w:t>
            </w:r>
          </w:p>
        </w:tc>
      </w:tr>
      <w:tr w:rsidR="00022EDE" w:rsidRPr="008449D1" w14:paraId="1078F9B0" w14:textId="77777777" w:rsidTr="00022EDE">
        <w:trPr>
          <w:trHeight w:val="260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49CC9" w14:textId="29B391B5" w:rsidR="00022EDE" w:rsidRPr="00022EDE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F9B44" w14:textId="77777777" w:rsidR="00022EDE" w:rsidRPr="008449D1" w:rsidRDefault="00022EDE" w:rsidP="008449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Pojazd wyposażony we wspomaganie układu kierowniczego.</w:t>
            </w:r>
          </w:p>
        </w:tc>
      </w:tr>
      <w:tr w:rsidR="00022EDE" w:rsidRPr="008449D1" w14:paraId="252DACF9" w14:textId="77777777" w:rsidTr="00022EDE">
        <w:trPr>
          <w:trHeight w:val="194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F8EDC" w14:textId="391D0773" w:rsidR="00022EDE" w:rsidRPr="00022EDE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8510F" w14:textId="77777777" w:rsidR="00022EDE" w:rsidRPr="008449D1" w:rsidRDefault="00022EDE" w:rsidP="008449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Instalacja elektryczna i antenowa do radiostacji.</w:t>
            </w:r>
          </w:p>
        </w:tc>
      </w:tr>
      <w:tr w:rsidR="00022EDE" w:rsidRPr="008449D1" w14:paraId="1C979152" w14:textId="77777777" w:rsidTr="00022EDE">
        <w:trPr>
          <w:trHeight w:val="287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19117" w14:textId="0A389E49" w:rsidR="00022EDE" w:rsidRPr="00022EDE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D4358" w14:textId="77777777" w:rsidR="00022EDE" w:rsidRPr="008449D1" w:rsidRDefault="00022EDE" w:rsidP="008449D1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t>Dodatkowe minimalne wyposażenie samochodu:</w:t>
            </w:r>
          </w:p>
          <w:p w14:paraId="52B76185" w14:textId="136DA1D2" w:rsidR="00022EDE" w:rsidRPr="008449D1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 xml:space="preserve">systemy bezpieczeństwa: poduszki powietrzne : przednie 2 szt., poduszki powietrzne boczne 2szt., kurtyny boczne 2szt., poduszka kolanowa kierowcy </w:t>
            </w:r>
          </w:p>
          <w:p w14:paraId="1C605CA3" w14:textId="6F094C0C" w:rsidR="00022EDE" w:rsidRPr="008449D1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t>immobiliser,</w:t>
            </w:r>
          </w:p>
          <w:p w14:paraId="37CE9A54" w14:textId="77777777" w:rsidR="00022EDE" w:rsidRPr="008449D1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t>centralny zamek sterowany zdalnie,</w:t>
            </w:r>
          </w:p>
          <w:p w14:paraId="0C035C70" w14:textId="54D33258" w:rsidR="00022EDE" w:rsidRPr="008449D1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fotel kierowcy z regulacją wysokości, fotele przednie regulowane elektrycznie, poszycie siedzeń w kolorze ciemnym  wykonane z materiału łatwego do mycia i dezynfekcji,</w:t>
            </w:r>
          </w:p>
          <w:p w14:paraId="77FDF8F2" w14:textId="77777777" w:rsidR="00022EDE" w:rsidRPr="008449D1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t>stopnie boczne ułatwiające wsiadanie do auta,</w:t>
            </w:r>
          </w:p>
          <w:p w14:paraId="654447F5" w14:textId="77777777" w:rsidR="00022EDE" w:rsidRPr="008449D1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t>klimatyzacja automatyczna,</w:t>
            </w:r>
          </w:p>
          <w:p w14:paraId="07897F83" w14:textId="77777777" w:rsidR="00022EDE" w:rsidRPr="008449D1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t>kierownica wielofunkcyjna pokryta skórą, z regulacją przynajmniej w jednej płaszczyźnie (wysokość),</w:t>
            </w:r>
          </w:p>
          <w:p w14:paraId="40ED8195" w14:textId="77777777" w:rsidR="00022EDE" w:rsidRPr="008449D1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t>czujniki parkowania z przodu i z tyłu oraz kamera cofania z tyłu pojazdu,</w:t>
            </w:r>
          </w:p>
          <w:p w14:paraId="7291056C" w14:textId="77777777" w:rsidR="00022EDE" w:rsidRPr="008449D1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t>tempomat ,</w:t>
            </w:r>
          </w:p>
          <w:p w14:paraId="4089E756" w14:textId="77777777" w:rsidR="00022EDE" w:rsidRPr="008449D1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ystem wspomagający ruszania na wzniesieniu oraz zjazd z wzniesienia, </w:t>
            </w:r>
          </w:p>
          <w:p w14:paraId="057CA5B0" w14:textId="77777777" w:rsidR="00022EDE" w:rsidRPr="008449D1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adioodtwarzacz multimedialny dotykowy z możliwością połączenia ze </w:t>
            </w:r>
            <w:proofErr w:type="spellStart"/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t>smartphonem</w:t>
            </w:r>
            <w:proofErr w:type="spellEnd"/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t>, system multimedialny powinien  umożliwić wykorzystanie aplikacji Android Auto,</w:t>
            </w:r>
          </w:p>
          <w:p w14:paraId="19ED0371" w14:textId="77777777" w:rsidR="00022EDE" w:rsidRPr="008449D1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estaw głośnomówiący, </w:t>
            </w:r>
          </w:p>
          <w:p w14:paraId="34A9C9DD" w14:textId="77777777" w:rsidR="00022EDE" w:rsidRPr="008449D1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x gniazdo USB min. 3,0A, </w:t>
            </w:r>
          </w:p>
          <w:p w14:paraId="70B1E585" w14:textId="77777777" w:rsidR="00022EDE" w:rsidRPr="008449D1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t>elektrycznie sterowane (regulowane) lusterka zewnętrzne,</w:t>
            </w:r>
          </w:p>
          <w:p w14:paraId="73BF0F08" w14:textId="77777777" w:rsidR="00022EDE" w:rsidRPr="008449D1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t>elektryczne sterowanie (opuszczanie i podnoszenie) szyb w drzwiach przednich i tylnych,</w:t>
            </w:r>
          </w:p>
          <w:p w14:paraId="03B09F85" w14:textId="39AED03A" w:rsidR="00022EDE" w:rsidRPr="008449D1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t>podgrzewane fotele rzędu 1</w:t>
            </w:r>
            <w:r w:rsidR="00B32A7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6B3CBEAE" w14:textId="31A0DDDE" w:rsidR="00022EDE" w:rsidRPr="008449D1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 xml:space="preserve">fotele załogi pokryte materiałem wodoodpornym – typu skaj.  </w:t>
            </w:r>
          </w:p>
          <w:p w14:paraId="38DC1E5A" w14:textId="77777777" w:rsidR="00022EDE" w:rsidRPr="008449D1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t>elektryczne regulowane fotele przednie,</w:t>
            </w:r>
          </w:p>
          <w:p w14:paraId="5E6557A0" w14:textId="519EB575" w:rsidR="00022EDE" w:rsidRPr="008449D1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fotele załogi  z pasami bezpieczeństwa.</w:t>
            </w:r>
          </w:p>
          <w:p w14:paraId="6F853231" w14:textId="77777777" w:rsidR="00022EDE" w:rsidRPr="008449D1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t>regulacja podparcia  lędźwiowego fotela kierowcy,</w:t>
            </w:r>
          </w:p>
          <w:p w14:paraId="63E37749" w14:textId="02772687" w:rsidR="00022EDE" w:rsidRPr="00B32A75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A75">
              <w:rPr>
                <w:rFonts w:ascii="Times New Roman" w:hAnsi="Times New Roman" w:cs="Times New Roman"/>
                <w:bCs/>
                <w:sz w:val="20"/>
                <w:szCs w:val="20"/>
              </w:rPr>
              <w:t>gniazda zapalniczki w przestrzeni pasażerskiej,</w:t>
            </w:r>
          </w:p>
          <w:p w14:paraId="07AA6394" w14:textId="1E89A7E7" w:rsidR="00541419" w:rsidRPr="00B32A75" w:rsidRDefault="00541419" w:rsidP="00B32A75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A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mochód wyposażony w zabudowaną przetwornicę napięcia 230V o mocy ciągłej 2000W </w:t>
            </w:r>
            <w:r w:rsidR="00B32A75" w:rsidRPr="00B32A7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B32A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gniazdem umieszczonym w kabinie załogi. </w:t>
            </w:r>
          </w:p>
          <w:p w14:paraId="645DA45E" w14:textId="328257CF" w:rsidR="003D2F78" w:rsidRPr="00B32A75" w:rsidRDefault="003D2F78" w:rsidP="00B32A75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A75">
              <w:rPr>
                <w:rFonts w:ascii="Times New Roman" w:hAnsi="Times New Roman" w:cs="Times New Roman"/>
                <w:bCs/>
                <w:sz w:val="20"/>
                <w:szCs w:val="20"/>
              </w:rPr>
              <w:t>w przestrzeni ładunkowej 1 gniazdo zapalniczki 12V po lewej stronie</w:t>
            </w:r>
          </w:p>
          <w:p w14:paraId="6261C09F" w14:textId="45D90FA1" w:rsidR="00022EDE" w:rsidRPr="008449D1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świetlenie pojazdu uprzywilejowanego: </w:t>
            </w:r>
          </w:p>
          <w:p w14:paraId="5B278ABF" w14:textId="48BAAA6C" w:rsidR="00022EDE" w:rsidRPr="008449D1" w:rsidRDefault="00022EDE" w:rsidP="008449D1">
            <w:pPr>
              <w:numPr>
                <w:ilvl w:val="1"/>
                <w:numId w:val="1"/>
              </w:numPr>
              <w:autoSpaceDN w:val="0"/>
              <w:adjustRightInd w:val="0"/>
              <w:spacing w:after="0" w:line="240" w:lineRule="auto"/>
              <w:ind w:left="768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jazd wyposażony na dachu w urządzenie </w:t>
            </w:r>
            <w:proofErr w:type="spellStart"/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t>sygnalizacyjno</w:t>
            </w:r>
            <w:proofErr w:type="spellEnd"/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ostrzegawcze, dźwiękowe </w:t>
            </w:r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i świetlne z możliwością wyświetlania światła barwy czerwonej do sygnalizacji jazdy </w:t>
            </w:r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w kolumnie, z możliwością włączania i wyłączenia, z podświetlanym napisem STRAŻ – typu belka świetlna. Lampy w technologii LED. W przedniej części pojazdu, w atrapie chłodnicy lub zderzaku przednim muszą być zamontowane dwie niebieskie lampy LED, oraz w tylnej części pojazdu zamontowane dwie niebieskie lampy LED.  Każda z lamp musi posiadać jeden rząd z co najmniej 3 LED-</w:t>
            </w:r>
            <w:proofErr w:type="spellStart"/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t>ami</w:t>
            </w:r>
            <w:proofErr w:type="spellEnd"/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 wysokiej światłości. Konstrukcja lamp i mocowań oraz sposób i miejsce ich montażu, nie może generować nadmiernych hałasów podczas jazdy, a także umożliwiać ich mycie na myjni automatycznej</w:t>
            </w:r>
            <w:r w:rsidR="00456A08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7C768E7B" w14:textId="77777777" w:rsidR="00022EDE" w:rsidRPr="00D66466" w:rsidRDefault="00022EDE" w:rsidP="008449D1">
            <w:pPr>
              <w:numPr>
                <w:ilvl w:val="1"/>
                <w:numId w:val="1"/>
              </w:numPr>
              <w:tabs>
                <w:tab w:val="num" w:pos="2136"/>
              </w:tabs>
              <w:autoSpaceDN w:val="0"/>
              <w:adjustRightInd w:val="0"/>
              <w:spacing w:after="0" w:line="240" w:lineRule="auto"/>
              <w:ind w:left="768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ałość oświetlenia pojazdu uprzywilejowanego musi spełniać wymagania ECE R65 </w:t>
            </w:r>
            <w:proofErr w:type="spellStart"/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t>class</w:t>
            </w:r>
            <w:proofErr w:type="spellEnd"/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66466">
              <w:rPr>
                <w:rFonts w:ascii="Times New Roman" w:hAnsi="Times New Roman" w:cs="Times New Roman"/>
                <w:bCs/>
                <w:sz w:val="20"/>
                <w:szCs w:val="20"/>
              </w:rPr>
              <w:t>2,</w:t>
            </w:r>
          </w:p>
          <w:p w14:paraId="6B4501F6" w14:textId="6A7770B1" w:rsidR="00022EDE" w:rsidRPr="00D66466" w:rsidRDefault="00022EDE" w:rsidP="008449D1">
            <w:pPr>
              <w:numPr>
                <w:ilvl w:val="1"/>
                <w:numId w:val="1"/>
              </w:numPr>
              <w:tabs>
                <w:tab w:val="num" w:pos="2136"/>
              </w:tabs>
              <w:autoSpaceDN w:val="0"/>
              <w:adjustRightInd w:val="0"/>
              <w:spacing w:after="0" w:line="240" w:lineRule="auto"/>
              <w:ind w:left="768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64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jazd wyposażony w urządzenie </w:t>
            </w:r>
            <w:proofErr w:type="spellStart"/>
            <w:r w:rsidRPr="00D66466">
              <w:rPr>
                <w:rFonts w:ascii="Times New Roman" w:hAnsi="Times New Roman" w:cs="Times New Roman"/>
                <w:bCs/>
                <w:sz w:val="20"/>
                <w:szCs w:val="20"/>
              </w:rPr>
              <w:t>sygnalizacyjno</w:t>
            </w:r>
            <w:proofErr w:type="spellEnd"/>
            <w:r w:rsidRPr="00D664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ostrzegawcze. Urządzenie dźwiękowe (min. 3 modulowane tony zmieniane przyciskiem sygnały w miejscu dostępnym dla kierowcy oraz wyposażone w funkcję „mix” automatycznie zmieniającą modulowane tony co określony czas) wyposażone w funkcję megafonu. Wartość ciśnienia akustycznego generowanego przez urządzenie o wartości min. 110 </w:t>
            </w:r>
            <w:proofErr w:type="spellStart"/>
            <w:r w:rsidRPr="00D66466">
              <w:rPr>
                <w:rFonts w:ascii="Times New Roman" w:hAnsi="Times New Roman" w:cs="Times New Roman"/>
                <w:bCs/>
                <w:sz w:val="20"/>
                <w:szCs w:val="20"/>
              </w:rPr>
              <w:t>dB</w:t>
            </w:r>
            <w:proofErr w:type="spellEnd"/>
            <w:r w:rsidRPr="00D664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dla każdego rodzaju dźwięku </w:t>
            </w:r>
            <w:r w:rsidRPr="00D6646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o zmiennym tonie, mierzona w odległości 3 metry przed pojazdem). Dodatkowo pojazd powinien być wyposażony w system pozwalający na generowanie tonów o niskiej częstotliwości, współpracujący z zamontowanym modulatorem. Głośniki systemu niskiej częstotliwości powinny być zamontowane z przodu pojazdu. Maksymalny poziom ciśnienia akustycznego wewnątrz kabiny pojazdu przy włączonej sygnalizacji dźwiękowej maksymalnie 85 </w:t>
            </w:r>
            <w:proofErr w:type="spellStart"/>
            <w:r w:rsidRPr="00D66466">
              <w:rPr>
                <w:rFonts w:ascii="Times New Roman" w:hAnsi="Times New Roman" w:cs="Times New Roman"/>
                <w:bCs/>
                <w:sz w:val="20"/>
                <w:szCs w:val="20"/>
              </w:rPr>
              <w:t>dB</w:t>
            </w:r>
            <w:proofErr w:type="spellEnd"/>
            <w:r w:rsidRPr="00D664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dotyczy wszystkich rodzajów sygnałów), </w:t>
            </w:r>
          </w:p>
          <w:p w14:paraId="51692F2E" w14:textId="1158487D" w:rsidR="00022EDE" w:rsidRPr="008449D1" w:rsidRDefault="00022EDE" w:rsidP="008449D1">
            <w:pPr>
              <w:numPr>
                <w:ilvl w:val="1"/>
                <w:numId w:val="1"/>
              </w:numPr>
              <w:tabs>
                <w:tab w:val="num" w:pos="2136"/>
              </w:tabs>
              <w:autoSpaceDN w:val="0"/>
              <w:adjustRightInd w:val="0"/>
              <w:spacing w:after="0" w:line="240" w:lineRule="auto"/>
              <w:ind w:left="768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64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rządzenia sygnalizacji świetlnej i dźwiękowej w tym system generujący </w:t>
            </w:r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ony o niskiej częstotliwości pojazdu uprzywilejowanego uruchamiane manipulatorem zmontowanym </w:t>
            </w:r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w miejscu umożliwiającym obsługę przez kierowcę i dowódcę. Manipulator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t>z wbudowanym mikrofonem do podawania komunikatów przez megafon,</w:t>
            </w:r>
          </w:p>
          <w:p w14:paraId="4B43D871" w14:textId="302BD2F6" w:rsidR="00022EDE" w:rsidRPr="008449D1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t>w kabinie kierowcy zainstalowany moduły sterowania radiotelefonem przewoźnym dostępny przez kierowcę i pasażera. Moduł starowania radiotelefonu powinien być zainstalowany centralnie w osi wzdłużnej pojazdu w przestrzeni pomiędzy kierowcą a pasażerem</w:t>
            </w:r>
            <w:r w:rsidRPr="00576EFB"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  <w:t xml:space="preserve"> </w:t>
            </w:r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adiotelefon musi posiadać wyświetlacz min. 14 znakowy kolorowy, przystosowany do pracy na kanałach analogowych i cyfrowych (dla kanału analogowego na pasmo VHF: praca w trybie simpleks i </w:t>
            </w:r>
            <w:proofErr w:type="spellStart"/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t>duosimpleks</w:t>
            </w:r>
            <w:proofErr w:type="spellEnd"/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dla kanału cyfrowego: modulacja dwu szczelinowa TDMA na kanale 12,5 kHz zgodnie z protokółem ETSI TS 102 3611,2,3) wbudowane moduły Select 5 oraz moduł GPS, wyposażony w mikrofon z klawiaturą numeryczną. Samochód wyposażony w instalację antenową na pasmo radiowe 148 MHz. Montaż anten na dachu pojazdu w miejscu zapewniającym  dopasowanie anteny na poziomie nie większym niż 1.5 SWR. Dla dopasowania </w:t>
            </w:r>
            <w:r w:rsidRPr="001C1F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ten Zamawiający wymaga dostarczenia protokołów z pomiaru charakterystyki dopasowania anten. Na dachu pojazdu należy zamontować antenę dla modułu GPS radiotelefonu. </w:t>
            </w:r>
            <w:r w:rsidRPr="001C1F45">
              <w:rPr>
                <w:rFonts w:ascii="Times New Roman" w:hAnsi="Times New Roman" w:cs="Times New Roman"/>
                <w:sz w:val="20"/>
                <w:szCs w:val="20"/>
              </w:rPr>
              <w:t xml:space="preserve">Rodzaj </w:t>
            </w: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 xml:space="preserve">i model radiotelefonów zgod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z radiotelefonami używanymi przez zamawiającego oraz obsadę kanałowa do wgrania  – do ustalenia z zamawiającym na etapie realizacji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D</w:t>
            </w: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 xml:space="preserve">odatkowo w pojeździe </w:t>
            </w:r>
            <w:r w:rsidRPr="008449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instalowany drugi radiotelef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woźny w tym samym miejscu co pierwszy</w:t>
            </w: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, przygotowany do współpracy z masztem o wysokości 6000mm. Gniazdo antenowe do masztu zlokalizowane w tylnej części przedziału techni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D35400" w14:textId="45AE99EA" w:rsidR="00022EDE" w:rsidRPr="008449D1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t>indywidualne oświetlenie nad siedzeniem dowódcy (</w:t>
            </w: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bar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moc</w:t>
            </w: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 xml:space="preserve"> światła regulowana),</w:t>
            </w:r>
          </w:p>
          <w:p w14:paraId="3A4A3B86" w14:textId="77777777" w:rsidR="00022EDE" w:rsidRPr="008449D1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t>przedział ładunkowy winien być wyposażony w oświetlenie LED, główny wyłącznik oświetlenia powinien być zainstalowany w kabinie kierowcy,</w:t>
            </w:r>
          </w:p>
          <w:p w14:paraId="4CDA4E02" w14:textId="77777777" w:rsidR="00022EDE" w:rsidRPr="008449D1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ywaniki gumowe z wysokimi brzegami przód i tył, </w:t>
            </w:r>
          </w:p>
          <w:p w14:paraId="6DEF83C2" w14:textId="3ADF2F5C" w:rsidR="00022EDE" w:rsidRPr="008449D1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t>światła przeciwmgielne przed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tylnie</w:t>
            </w:r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189E8BEF" w14:textId="77777777" w:rsidR="00022EDE" w:rsidRPr="008449D1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t>fabryczne światła do jazdy dziennej,</w:t>
            </w:r>
          </w:p>
          <w:p w14:paraId="156B1D61" w14:textId="77777777" w:rsidR="00022EDE" w:rsidRPr="008449D1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t>relingi dachowe na kabinie pasażerskiej,</w:t>
            </w:r>
          </w:p>
          <w:p w14:paraId="4952C5A4" w14:textId="77777777" w:rsidR="00022EDE" w:rsidRPr="001679EE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3F2B">
              <w:rPr>
                <w:rFonts w:ascii="Times New Roman" w:hAnsi="Times New Roman" w:cs="Times New Roman"/>
                <w:sz w:val="20"/>
                <w:szCs w:val="20"/>
              </w:rPr>
              <w:t>pojazd wyposażony w hak</w:t>
            </w: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 xml:space="preserve"> holowniczy, przystosowany do ciągnięcia przyczep,</w:t>
            </w:r>
            <w:r w:rsidRPr="0084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o masie min </w:t>
            </w:r>
            <w:r w:rsidRPr="00F55FC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.0 tony</w:t>
            </w:r>
            <w:r w:rsidRPr="008449D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(wysokość zaczepu holowniczego kulowego  44 cm od poziomu gruntu +/-2 cm /zawiera się w zakresie 42-46 cm)</w:t>
            </w:r>
          </w:p>
          <w:p w14:paraId="7613F6E5" w14:textId="05478228" w:rsidR="00022EDE" w:rsidRPr="00ED6439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439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pojazd wyposażony w gniazdo 13 pin klasa szczelności min. IP 67.</w:t>
            </w:r>
          </w:p>
          <w:p w14:paraId="0774EF49" w14:textId="03FDFBF1" w:rsidR="00022EDE" w:rsidRPr="00ED6439" w:rsidRDefault="00022EDE" w:rsidP="008449D1">
            <w:pPr>
              <w:numPr>
                <w:ilvl w:val="0"/>
                <w:numId w:val="1"/>
              </w:numPr>
              <w:tabs>
                <w:tab w:val="num" w:pos="459"/>
              </w:tabs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stalacja samochodu wyposażona w urządzenie zabezpieczające przed nadmiernym rozładowaniem akumulatorów. Pojazd wyposażony w system ładowania oraz podtrzymania akumulatorów, gniazdo z wtyczką (komplet) do ładowania akumulatorów ze źródła zewnętrznego 230V – umiejscowienie gniazda zostanie podane przez Zamawiającego </w:t>
            </w:r>
            <w:r w:rsidRPr="00ED6439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w trakcie realizacji zamówienia na wniosek Wykonawcy, wtyczka z przewodem elektrycznym o długości minimum 5 m, sygnalizacja podłączenia do zewnętrznego źródła w kabinie kierowcy.</w:t>
            </w:r>
          </w:p>
          <w:p w14:paraId="2C0C7AAB" w14:textId="77777777" w:rsidR="00022EDE" w:rsidRPr="00ED6439" w:rsidRDefault="00022EDE" w:rsidP="008449D1">
            <w:pPr>
              <w:autoSpaceDN w:val="0"/>
              <w:adjustRightInd w:val="0"/>
              <w:spacing w:after="0"/>
              <w:ind w:left="4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439">
              <w:rPr>
                <w:rFonts w:ascii="Times New Roman" w:hAnsi="Times New Roman" w:cs="Times New Roman"/>
                <w:bCs/>
                <w:sz w:val="20"/>
                <w:szCs w:val="20"/>
              </w:rPr>
              <w:t>Wykonawca może zaproponować inne bardziej korzystne miejsca i sposób montażu, które musi zostać zaakceptowane przez Zamawiającego w fazie realizacji.</w:t>
            </w:r>
          </w:p>
          <w:p w14:paraId="283807E2" w14:textId="469E2B52" w:rsidR="00022EDE" w:rsidRPr="008449D1" w:rsidRDefault="00022EDE" w:rsidP="008449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EDE" w:rsidRPr="008449D1" w14:paraId="44EFDFC0" w14:textId="77777777" w:rsidTr="00022EDE">
        <w:trPr>
          <w:trHeight w:val="370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EC2D6" w14:textId="77777777" w:rsidR="00022EDE" w:rsidRPr="00022EDE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7599F5" w14:textId="45132328" w:rsidR="00022EDE" w:rsidRPr="008449D1" w:rsidRDefault="00022EDE" w:rsidP="00022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01C8E" w14:textId="77777777" w:rsidR="00022EDE" w:rsidRPr="008449D1" w:rsidRDefault="00022EDE" w:rsidP="008449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Zamontowane dedykowane osłony silnika i skrzyni biegów wykonane z aluminium 5mm</w:t>
            </w:r>
          </w:p>
        </w:tc>
      </w:tr>
      <w:tr w:rsidR="00022EDE" w:rsidRPr="008449D1" w14:paraId="1C2FC552" w14:textId="77777777" w:rsidTr="00022EDE">
        <w:trPr>
          <w:trHeight w:val="354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7AA28" w14:textId="26F5F70B" w:rsidR="00022EDE" w:rsidRPr="00022EDE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79F77" w14:textId="77777777" w:rsidR="00022EDE" w:rsidRPr="008449D1" w:rsidRDefault="00022EDE" w:rsidP="008449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Opony o charakterystyce A/T.</w:t>
            </w:r>
          </w:p>
        </w:tc>
      </w:tr>
      <w:tr w:rsidR="00022EDE" w:rsidRPr="008449D1" w14:paraId="44DF7087" w14:textId="77777777" w:rsidTr="00022EDE">
        <w:trPr>
          <w:trHeight w:val="346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8B25B" w14:textId="3C190588" w:rsidR="00022EDE" w:rsidRPr="002E6594" w:rsidRDefault="00022EDE" w:rsidP="002E6594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F101F" w14:textId="77777777" w:rsidR="00022EDE" w:rsidRPr="008449D1" w:rsidRDefault="00022EDE" w:rsidP="008449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Felgi fabryczne ze stopów lekkich min 17".</w:t>
            </w:r>
          </w:p>
        </w:tc>
      </w:tr>
      <w:tr w:rsidR="00022EDE" w:rsidRPr="008449D1" w14:paraId="13369D6E" w14:textId="77777777" w:rsidTr="00022EDE">
        <w:trPr>
          <w:trHeight w:val="346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0184D" w14:textId="77777777" w:rsidR="00022EDE" w:rsidRPr="00022EDE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135F6" w14:textId="171620B4" w:rsidR="00022EDE" w:rsidRPr="008449D1" w:rsidRDefault="00022EDE" w:rsidP="008449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07C">
              <w:rPr>
                <w:rFonts w:ascii="Times New Roman" w:hAnsi="Times New Roman" w:cs="Times New Roman"/>
                <w:bCs/>
                <w:sz w:val="20"/>
                <w:szCs w:val="20"/>
              </w:rPr>
              <w:t>Pełnowymiarowe koło zapasowe z</w:t>
            </w:r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poną o takich samych parametrach jak w punkci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Pr="008449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podnośnik, klucz do kół, trójkąt ostrzegawczy, fabryczny zestaw narzędzi przewidzianych do wyposażenia pojazdu przez producenta, gaśnica proszkowa ABC o masie środka gaśniczego 4 kg. </w:t>
            </w:r>
          </w:p>
        </w:tc>
      </w:tr>
      <w:tr w:rsidR="00022EDE" w:rsidRPr="008449D1" w14:paraId="09C0267D" w14:textId="77777777" w:rsidTr="00022EDE">
        <w:trPr>
          <w:trHeight w:val="227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51798" w14:textId="367AB792" w:rsidR="00022EDE" w:rsidRPr="00022EDE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71288" w14:textId="36704C42" w:rsidR="00022EDE" w:rsidRPr="008449D1" w:rsidRDefault="00022EDE" w:rsidP="008449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Kierownica po lewej stronie</w:t>
            </w:r>
            <w:r w:rsidR="00ED64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22EDE" w:rsidRPr="008449D1" w14:paraId="6A078A27" w14:textId="77777777" w:rsidTr="00022EDE">
        <w:trPr>
          <w:trHeight w:val="217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13CBD" w14:textId="7ECDC13A" w:rsidR="00022EDE" w:rsidRPr="00022EDE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3E264" w14:textId="77777777" w:rsidR="00022EDE" w:rsidRPr="008449D1" w:rsidRDefault="00022EDE" w:rsidP="008449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Napęd 4x4, reduktor terenowy, blokada mechanizmu różnicowego tylnej osi.</w:t>
            </w:r>
          </w:p>
        </w:tc>
      </w:tr>
      <w:tr w:rsidR="00022EDE" w:rsidRPr="008449D1" w14:paraId="78D38352" w14:textId="77777777" w:rsidTr="00022EDE">
        <w:trPr>
          <w:trHeight w:val="147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67735" w14:textId="6B93E9B8" w:rsidR="00022EDE" w:rsidRPr="00022EDE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7F1DD" w14:textId="49FED07A" w:rsidR="00022EDE" w:rsidRPr="008449D1" w:rsidRDefault="00022EDE" w:rsidP="008449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 xml:space="preserve">Podłoga w części sprzętowej wykonana w systemie szyn montażowych z dedykowanymi uchwytami. Po wypięciu uchwytów podłoga musi stanowić płaską powierzchnie.  Ilość szy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 xml:space="preserve">w podłodze minimum 4. Szyny muszą być rozmieszczone równomiernie na powierzchni podłogi, szyny zewnętrzne możliwie blisko od ścian bocznych.       </w:t>
            </w:r>
          </w:p>
        </w:tc>
      </w:tr>
      <w:tr w:rsidR="00022EDE" w:rsidRPr="008449D1" w14:paraId="22FD5731" w14:textId="77777777" w:rsidTr="00022EDE">
        <w:trPr>
          <w:trHeight w:val="147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328F8" w14:textId="0E5EF2C3" w:rsidR="00022EDE" w:rsidRPr="00022EDE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7AEB2" w14:textId="77777777" w:rsidR="00022EDE" w:rsidRPr="008449D1" w:rsidRDefault="00022EDE" w:rsidP="008449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 xml:space="preserve">Na zaślepce szyby przedniej zabudowy umieszczone siatki na drobne wyposażenie . Ilość siatek 4 szt.  </w:t>
            </w:r>
          </w:p>
        </w:tc>
      </w:tr>
      <w:tr w:rsidR="00022EDE" w:rsidRPr="008449D1" w14:paraId="278BAC38" w14:textId="77777777" w:rsidTr="00022EDE">
        <w:trPr>
          <w:trHeight w:val="266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6AAFF" w14:textId="60EA0F6F" w:rsidR="00022EDE" w:rsidRPr="00022EDE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ADB51" w14:textId="77777777" w:rsidR="00022EDE" w:rsidRPr="00ED6439" w:rsidRDefault="00022EDE" w:rsidP="008449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439">
              <w:rPr>
                <w:rFonts w:ascii="Times New Roman" w:hAnsi="Times New Roman" w:cs="Times New Roman"/>
                <w:sz w:val="20"/>
                <w:szCs w:val="20"/>
              </w:rPr>
              <w:t xml:space="preserve">Wymiary pojazdu : </w:t>
            </w:r>
          </w:p>
          <w:p w14:paraId="079D06CC" w14:textId="302A096F" w:rsidR="00022EDE" w:rsidRPr="007A17A1" w:rsidRDefault="00022EDE" w:rsidP="008449D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88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ED6439">
              <w:rPr>
                <w:rFonts w:ascii="Times New Roman" w:hAnsi="Times New Roman" w:cs="Times New Roman"/>
                <w:sz w:val="20"/>
                <w:szCs w:val="20"/>
              </w:rPr>
              <w:t>długość całkowita maksymalnie 53</w:t>
            </w:r>
            <w:r w:rsidR="007A17A1" w:rsidRPr="00ED643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ED6439">
              <w:rPr>
                <w:rFonts w:ascii="Times New Roman" w:hAnsi="Times New Roman" w:cs="Times New Roman"/>
                <w:sz w:val="20"/>
                <w:szCs w:val="20"/>
              </w:rPr>
              <w:t xml:space="preserve"> mm, </w:t>
            </w:r>
          </w:p>
          <w:p w14:paraId="2E1A8306" w14:textId="77777777" w:rsidR="00022EDE" w:rsidRPr="008449D1" w:rsidRDefault="00022EDE" w:rsidP="008449D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szerokość całkowita co najmniej 1900 mm,</w:t>
            </w:r>
          </w:p>
          <w:p w14:paraId="4A213886" w14:textId="77777777" w:rsidR="00022EDE" w:rsidRPr="008449D1" w:rsidRDefault="00022EDE" w:rsidP="008449D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wysokość całkowita co najmniej 1850 mm,</w:t>
            </w:r>
          </w:p>
          <w:p w14:paraId="7782411F" w14:textId="77777777" w:rsidR="00022EDE" w:rsidRPr="008449D1" w:rsidRDefault="00022EDE" w:rsidP="008449D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rozstaw osi co najmniej 3200 mm,</w:t>
            </w:r>
          </w:p>
          <w:p w14:paraId="67321647" w14:textId="5B09374C" w:rsidR="00022EDE" w:rsidRPr="008449D1" w:rsidRDefault="00022EDE" w:rsidP="008449D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 xml:space="preserve">maksymalna masa ciągniętej przyczepy z hamulcem min 3000 kg. </w:t>
            </w:r>
          </w:p>
        </w:tc>
      </w:tr>
      <w:tr w:rsidR="00022EDE" w:rsidRPr="008449D1" w14:paraId="149E8E2A" w14:textId="77777777" w:rsidTr="00022EDE">
        <w:trPr>
          <w:trHeight w:val="266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3D223" w14:textId="53FDB659" w:rsidR="00022EDE" w:rsidRPr="00022EDE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17090" w14:textId="77777777" w:rsidR="00022EDE" w:rsidRPr="008449D1" w:rsidRDefault="00022EDE" w:rsidP="008449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 xml:space="preserve">Światła do jazdy dziennej LED – fabryczne </w:t>
            </w:r>
          </w:p>
        </w:tc>
      </w:tr>
      <w:tr w:rsidR="00022EDE" w:rsidRPr="008449D1" w14:paraId="0F9A5A7B" w14:textId="77777777" w:rsidTr="00022EDE">
        <w:trPr>
          <w:trHeight w:val="266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E37BA" w14:textId="74D61558" w:rsidR="00022EDE" w:rsidRPr="00022EDE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CBB3B" w14:textId="77777777" w:rsidR="00022EDE" w:rsidRPr="008449D1" w:rsidRDefault="00022EDE" w:rsidP="008449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 xml:space="preserve">Wycieraczki z czujnikiem deszczu </w:t>
            </w:r>
          </w:p>
        </w:tc>
      </w:tr>
      <w:tr w:rsidR="00022EDE" w:rsidRPr="008449D1" w14:paraId="439F6E4A" w14:textId="77777777" w:rsidTr="00022EDE">
        <w:trPr>
          <w:trHeight w:val="266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DCEB1" w14:textId="656BD4F8" w:rsidR="00022EDE" w:rsidRPr="00022EDE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F2401" w14:textId="2F751995" w:rsidR="00022EDE" w:rsidRPr="008449D1" w:rsidRDefault="00022EDE" w:rsidP="008449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 xml:space="preserve">Właściwości terenowe </w:t>
            </w:r>
          </w:p>
          <w:p w14:paraId="0755340D" w14:textId="77777777" w:rsidR="00022EDE" w:rsidRPr="008449D1" w:rsidRDefault="00022EDE" w:rsidP="008449D1">
            <w:pPr>
              <w:pStyle w:val="Akapitzlist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prześwit minimalnie :232</w:t>
            </w:r>
          </w:p>
          <w:p w14:paraId="6ABA8999" w14:textId="77777777" w:rsidR="00022EDE" w:rsidRPr="008449D1" w:rsidRDefault="00022EDE" w:rsidP="008449D1">
            <w:pPr>
              <w:pStyle w:val="Akapitzlist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kąt natarcia minimalnie : 28 stopni</w:t>
            </w:r>
          </w:p>
          <w:p w14:paraId="113D993D" w14:textId="77777777" w:rsidR="00022EDE" w:rsidRPr="008449D1" w:rsidRDefault="00022EDE" w:rsidP="008449D1">
            <w:pPr>
              <w:pStyle w:val="Akapitzlist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kąt zejścia minimalnie : 27 stopni</w:t>
            </w:r>
          </w:p>
          <w:p w14:paraId="032C66CC" w14:textId="77777777" w:rsidR="00022EDE" w:rsidRPr="008449D1" w:rsidRDefault="00022EDE" w:rsidP="008449D1">
            <w:pPr>
              <w:pStyle w:val="Akapitzlist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średnica zawracania minimalnie  : 12,7m</w:t>
            </w:r>
          </w:p>
          <w:p w14:paraId="597044F9" w14:textId="77777777" w:rsidR="00022EDE" w:rsidRPr="008449D1" w:rsidRDefault="00022EDE" w:rsidP="008449D1">
            <w:pPr>
              <w:pStyle w:val="Akapitzlist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głębokość brodzenia minimalnie 0,8m</w:t>
            </w:r>
          </w:p>
        </w:tc>
      </w:tr>
      <w:tr w:rsidR="00022EDE" w:rsidRPr="008449D1" w14:paraId="3709CA66" w14:textId="77777777" w:rsidTr="00022EDE">
        <w:trPr>
          <w:trHeight w:val="266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29298" w14:textId="7E1FD2AB" w:rsidR="00022EDE" w:rsidRPr="00022EDE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EA1FD" w14:textId="77777777" w:rsidR="00022EDE" w:rsidRPr="008449D1" w:rsidRDefault="00022EDE" w:rsidP="008449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 xml:space="preserve">Systemy kontroli jazdy : </w:t>
            </w:r>
          </w:p>
          <w:p w14:paraId="30895FC5" w14:textId="77777777" w:rsidR="00022EDE" w:rsidRPr="007C1C54" w:rsidRDefault="00022EDE" w:rsidP="007C1C54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C54">
              <w:rPr>
                <w:rFonts w:ascii="Times New Roman" w:hAnsi="Times New Roman" w:cs="Times New Roman"/>
                <w:sz w:val="20"/>
                <w:szCs w:val="20"/>
              </w:rPr>
              <w:t xml:space="preserve">system stabilizacji toru jazdy  </w:t>
            </w:r>
          </w:p>
          <w:p w14:paraId="212BE1F5" w14:textId="77777777" w:rsidR="00022EDE" w:rsidRPr="007C1C54" w:rsidRDefault="00022EDE" w:rsidP="007C1C54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C54">
              <w:rPr>
                <w:rFonts w:ascii="Times New Roman" w:hAnsi="Times New Roman" w:cs="Times New Roman"/>
                <w:sz w:val="20"/>
                <w:szCs w:val="20"/>
              </w:rPr>
              <w:t>sygnalizacja hamowania awaryjnego</w:t>
            </w:r>
          </w:p>
          <w:p w14:paraId="2B88423B" w14:textId="77777777" w:rsidR="00022EDE" w:rsidRPr="007C1C54" w:rsidRDefault="00022EDE" w:rsidP="007C1C54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C54">
              <w:rPr>
                <w:rFonts w:ascii="Times New Roman" w:hAnsi="Times New Roman" w:cs="Times New Roman"/>
                <w:sz w:val="20"/>
                <w:szCs w:val="20"/>
              </w:rPr>
              <w:t>system wspomagania awaryjnego hamowania</w:t>
            </w:r>
          </w:p>
          <w:p w14:paraId="25619D30" w14:textId="77777777" w:rsidR="00022EDE" w:rsidRPr="007C1C54" w:rsidRDefault="00022EDE" w:rsidP="007C1C54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C54">
              <w:rPr>
                <w:rFonts w:ascii="Times New Roman" w:hAnsi="Times New Roman" w:cs="Times New Roman"/>
                <w:sz w:val="20"/>
                <w:szCs w:val="20"/>
              </w:rPr>
              <w:t>system kontroli zjazdu z pochyłości</w:t>
            </w:r>
          </w:p>
          <w:p w14:paraId="2CD8066B" w14:textId="77777777" w:rsidR="00022EDE" w:rsidRPr="007C1C54" w:rsidRDefault="00022EDE" w:rsidP="007C1C54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C54">
              <w:rPr>
                <w:rFonts w:ascii="Times New Roman" w:hAnsi="Times New Roman" w:cs="Times New Roman"/>
                <w:sz w:val="20"/>
                <w:szCs w:val="20"/>
              </w:rPr>
              <w:t>układ ułatwiający ruszanie pod górę</w:t>
            </w:r>
          </w:p>
          <w:p w14:paraId="767AF163" w14:textId="77777777" w:rsidR="00022EDE" w:rsidRPr="007C1C54" w:rsidRDefault="00022EDE" w:rsidP="007C1C54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C54">
              <w:rPr>
                <w:rFonts w:ascii="Times New Roman" w:hAnsi="Times New Roman" w:cs="Times New Roman"/>
                <w:sz w:val="20"/>
                <w:szCs w:val="20"/>
              </w:rPr>
              <w:t>system kontroli ryzyka wywrócenia pojazd</w:t>
            </w:r>
          </w:p>
        </w:tc>
      </w:tr>
      <w:tr w:rsidR="00022EDE" w:rsidRPr="008449D1" w14:paraId="59209F8B" w14:textId="77777777" w:rsidTr="00022EDE">
        <w:trPr>
          <w:trHeight w:val="266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6850C" w14:textId="4B685F60" w:rsidR="00022EDE" w:rsidRPr="00022EDE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AD69B" w14:textId="77777777" w:rsidR="00022EDE" w:rsidRPr="008449D1" w:rsidRDefault="00022EDE" w:rsidP="008449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 xml:space="preserve">Komputer pokładowy wyświetlający podstawowe informacje o stanie pojazdu </w:t>
            </w:r>
          </w:p>
        </w:tc>
      </w:tr>
      <w:tr w:rsidR="00022EDE" w:rsidRPr="008449D1" w14:paraId="7511269F" w14:textId="77777777" w:rsidTr="00022EDE">
        <w:trPr>
          <w:trHeight w:val="266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56EA3" w14:textId="4B95C30B" w:rsidR="00022EDE" w:rsidRPr="00022EDE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24692" w14:textId="77777777" w:rsidR="00022EDE" w:rsidRPr="008449D1" w:rsidRDefault="00022EDE" w:rsidP="008449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Ogrzewanie postojowe spalinowe o mocy 2KW</w:t>
            </w:r>
          </w:p>
        </w:tc>
      </w:tr>
      <w:tr w:rsidR="00022EDE" w:rsidRPr="008449D1" w14:paraId="3A439AF6" w14:textId="77777777" w:rsidTr="00022EDE">
        <w:trPr>
          <w:trHeight w:val="266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3A0FE" w14:textId="756C0200" w:rsidR="00022EDE" w:rsidRPr="00022EDE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3F43B" w14:textId="77777777" w:rsidR="00022EDE" w:rsidRPr="008449D1" w:rsidRDefault="00022EDE" w:rsidP="008449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 xml:space="preserve">Fabryczna nawigacja z ekranem 8 cali </w:t>
            </w:r>
          </w:p>
        </w:tc>
      </w:tr>
      <w:tr w:rsidR="00022EDE" w:rsidRPr="008449D1" w14:paraId="34BE5264" w14:textId="77777777" w:rsidTr="00022EDE">
        <w:trPr>
          <w:trHeight w:val="266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243EF" w14:textId="0255648A" w:rsidR="00022EDE" w:rsidRPr="00022EDE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51EA9" w14:textId="77777777" w:rsidR="00022EDE" w:rsidRPr="008449D1" w:rsidRDefault="00022EDE" w:rsidP="008449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 xml:space="preserve">Podgrzewana przednia szyba </w:t>
            </w:r>
          </w:p>
        </w:tc>
      </w:tr>
      <w:tr w:rsidR="00022EDE" w:rsidRPr="008449D1" w14:paraId="2AF2CC4C" w14:textId="77777777" w:rsidTr="00022EDE">
        <w:trPr>
          <w:trHeight w:val="266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77394" w14:textId="3A8A5C6C" w:rsidR="00022EDE" w:rsidRPr="00022EDE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9A517" w14:textId="77777777" w:rsidR="00022EDE" w:rsidRPr="008449D1" w:rsidRDefault="00022EDE" w:rsidP="008449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 xml:space="preserve">Reflektory wykonane w technologii Full LED </w:t>
            </w:r>
          </w:p>
        </w:tc>
      </w:tr>
      <w:tr w:rsidR="00022EDE" w:rsidRPr="008449D1" w14:paraId="1FB22FE9" w14:textId="77777777" w:rsidTr="00022EDE">
        <w:trPr>
          <w:trHeight w:val="266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445D1" w14:textId="070A8B30" w:rsidR="00022EDE" w:rsidRPr="00022EDE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74455" w14:textId="36FCC203" w:rsidR="00022EDE" w:rsidRPr="008449D1" w:rsidRDefault="00022EDE" w:rsidP="008449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Zderzak tylny wykonany ze stali, chromowany ze stopniem wejściowym</w:t>
            </w:r>
            <w:r w:rsidR="00ED643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B05B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022EDE" w:rsidRPr="008449D1" w14:paraId="24E80546" w14:textId="77777777" w:rsidTr="00022EDE">
        <w:trPr>
          <w:trHeight w:val="266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4BEFC" w14:textId="7EB5299E" w:rsidR="00022EDE" w:rsidRPr="00022EDE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F8C03" w14:textId="733A612B" w:rsidR="00022EDE" w:rsidRPr="008449D1" w:rsidRDefault="00022EDE" w:rsidP="008449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Tylna klapa ze wspomaganiem zamykania</w:t>
            </w:r>
            <w:r w:rsidR="00ED64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22EDE" w:rsidRPr="008449D1" w14:paraId="04FCC14F" w14:textId="77777777" w:rsidTr="00022EDE">
        <w:trPr>
          <w:trHeight w:val="266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6FFDA" w14:textId="77777777" w:rsidR="00022EDE" w:rsidRPr="00022EDE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0B676" w14:textId="77777777" w:rsidR="00022EDE" w:rsidRPr="008449D1" w:rsidRDefault="00022EDE" w:rsidP="008449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W pojeździe zamontowany tablet wyposażony w graficzny terminal statusów spełniający minimum poniższe wymagania:</w:t>
            </w:r>
          </w:p>
          <w:p w14:paraId="1DB4AF03" w14:textId="77777777" w:rsidR="00022EDE" w:rsidRPr="008449D1" w:rsidRDefault="00022EDE" w:rsidP="008449D1">
            <w:pPr>
              <w:numPr>
                <w:ilvl w:val="1"/>
                <w:numId w:val="5"/>
              </w:numPr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ekran min. 8 cali Maks 11 cali, dotykowy,</w:t>
            </w:r>
          </w:p>
          <w:p w14:paraId="37AAC734" w14:textId="77777777" w:rsidR="00022EDE" w:rsidRPr="008449D1" w:rsidRDefault="00022EDE" w:rsidP="008449D1">
            <w:pPr>
              <w:numPr>
                <w:ilvl w:val="1"/>
                <w:numId w:val="5"/>
              </w:numPr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procesor min  ośmiordzeniowy 1.7 GHz,</w:t>
            </w:r>
          </w:p>
          <w:p w14:paraId="2DA8E9D0" w14:textId="77777777" w:rsidR="00022EDE" w:rsidRPr="008449D1" w:rsidRDefault="00022EDE" w:rsidP="008449D1">
            <w:pPr>
              <w:numPr>
                <w:ilvl w:val="1"/>
                <w:numId w:val="5"/>
              </w:numPr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wyświetlacz rozdzielczość min 1920 x 1200 (WUXGA),</w:t>
            </w:r>
          </w:p>
          <w:p w14:paraId="441E94D2" w14:textId="77777777" w:rsidR="00022EDE" w:rsidRPr="008449D1" w:rsidRDefault="00022EDE" w:rsidP="008449D1">
            <w:pPr>
              <w:numPr>
                <w:ilvl w:val="1"/>
                <w:numId w:val="5"/>
              </w:numPr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liczba kolorów wyświetlanych min 16M kolorów,</w:t>
            </w:r>
          </w:p>
          <w:p w14:paraId="64402855" w14:textId="77777777" w:rsidR="00022EDE" w:rsidRPr="008449D1" w:rsidRDefault="00022EDE" w:rsidP="008449D1">
            <w:pPr>
              <w:numPr>
                <w:ilvl w:val="1"/>
                <w:numId w:val="5"/>
              </w:numPr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 xml:space="preserve">rozdzielczość głównego aparatu min 12 </w:t>
            </w:r>
            <w:proofErr w:type="spellStart"/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Mpix</w:t>
            </w:r>
            <w:proofErr w:type="spellEnd"/>
            <w:r w:rsidRPr="008449D1">
              <w:rPr>
                <w:rFonts w:ascii="Times New Roman" w:hAnsi="Times New Roman" w:cs="Times New Roman"/>
                <w:sz w:val="20"/>
                <w:szCs w:val="20"/>
              </w:rPr>
              <w:t xml:space="preserve">, rozdzielczość przedniego aparatu 5 </w:t>
            </w:r>
            <w:proofErr w:type="spellStart"/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Mpix</w:t>
            </w:r>
            <w:proofErr w:type="spellEnd"/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, wbudowana lampa błyskowa głównego aparatu, autofocus,</w:t>
            </w:r>
          </w:p>
          <w:p w14:paraId="0C58423D" w14:textId="77777777" w:rsidR="00022EDE" w:rsidRPr="008449D1" w:rsidRDefault="00022EDE" w:rsidP="008449D1">
            <w:pPr>
              <w:numPr>
                <w:ilvl w:val="1"/>
                <w:numId w:val="5"/>
              </w:numPr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pamięć min 4 GB Ram oraz min 64GB pamięci wewnętrznej ROM,</w:t>
            </w:r>
          </w:p>
          <w:p w14:paraId="30F1CD37" w14:textId="77777777" w:rsidR="00022EDE" w:rsidRPr="008449D1" w:rsidRDefault="00022EDE" w:rsidP="008449D1">
            <w:pPr>
              <w:numPr>
                <w:ilvl w:val="1"/>
                <w:numId w:val="5"/>
              </w:numPr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 xml:space="preserve">slot na karty </w:t>
            </w:r>
            <w:proofErr w:type="spellStart"/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microSD</w:t>
            </w:r>
            <w:proofErr w:type="spellEnd"/>
            <w:r w:rsidRPr="008449D1">
              <w:rPr>
                <w:rFonts w:ascii="Times New Roman" w:hAnsi="Times New Roman" w:cs="Times New Roman"/>
                <w:sz w:val="20"/>
                <w:szCs w:val="20"/>
              </w:rPr>
              <w:t xml:space="preserve"> z obsługą min 512 GB,</w:t>
            </w:r>
          </w:p>
          <w:p w14:paraId="475A9384" w14:textId="77777777" w:rsidR="00022EDE" w:rsidRPr="008449D1" w:rsidRDefault="00022EDE" w:rsidP="008449D1">
            <w:pPr>
              <w:numPr>
                <w:ilvl w:val="1"/>
                <w:numId w:val="5"/>
              </w:numPr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 xml:space="preserve">obudowa wzmocniona, wstrząsoodporna na wypadek przypadkowych uderzeń i upadków z min. 1 metra, wodoodporna i pyłoodporna (IP68), zgodna ze standardem MIL-STD-810H, </w:t>
            </w:r>
          </w:p>
          <w:p w14:paraId="78DA154D" w14:textId="77777777" w:rsidR="00022EDE" w:rsidRPr="008449D1" w:rsidRDefault="00022EDE" w:rsidP="008449D1">
            <w:pPr>
              <w:numPr>
                <w:ilvl w:val="1"/>
                <w:numId w:val="5"/>
              </w:numPr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system Android wersja min 11,</w:t>
            </w:r>
          </w:p>
          <w:p w14:paraId="61702FD2" w14:textId="77777777" w:rsidR="00022EDE" w:rsidRPr="008449D1" w:rsidRDefault="00022EDE" w:rsidP="008449D1">
            <w:pPr>
              <w:numPr>
                <w:ilvl w:val="1"/>
                <w:numId w:val="5"/>
              </w:numPr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 xml:space="preserve">karta sim Micro-SIM bądź </w:t>
            </w:r>
            <w:proofErr w:type="spellStart"/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NanoSIM</w:t>
            </w:r>
            <w:proofErr w:type="spellEnd"/>
            <w:r w:rsidRPr="008449D1">
              <w:rPr>
                <w:rFonts w:ascii="Times New Roman" w:hAnsi="Times New Roman" w:cs="Times New Roman"/>
                <w:sz w:val="20"/>
                <w:szCs w:val="20"/>
              </w:rPr>
              <w:t xml:space="preserve"> min 1 szt.,</w:t>
            </w:r>
          </w:p>
          <w:p w14:paraId="27E76714" w14:textId="77777777" w:rsidR="00022EDE" w:rsidRPr="008449D1" w:rsidRDefault="00022EDE" w:rsidP="008449D1">
            <w:pPr>
              <w:numPr>
                <w:ilvl w:val="1"/>
                <w:numId w:val="5"/>
              </w:numPr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 xml:space="preserve">technologia lokalizacji GPS oraz </w:t>
            </w:r>
            <w:proofErr w:type="spellStart"/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Glonass</w:t>
            </w:r>
            <w:proofErr w:type="spellEnd"/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36A314B" w14:textId="77777777" w:rsidR="00022EDE" w:rsidRPr="008449D1" w:rsidRDefault="00022EDE" w:rsidP="008449D1">
            <w:pPr>
              <w:numPr>
                <w:ilvl w:val="1"/>
                <w:numId w:val="5"/>
              </w:numPr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mikrofon wbudowany,</w:t>
            </w:r>
          </w:p>
          <w:p w14:paraId="4BF211F1" w14:textId="77777777" w:rsidR="00022EDE" w:rsidRPr="008449D1" w:rsidRDefault="00022EDE" w:rsidP="008449D1">
            <w:pPr>
              <w:numPr>
                <w:ilvl w:val="1"/>
                <w:numId w:val="5"/>
              </w:numPr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łącza bezprzewodowe  min. Wi-Fi 802.11 a/b/g/n/</w:t>
            </w:r>
            <w:proofErr w:type="spellStart"/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proofErr w:type="spellEnd"/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ax</w:t>
            </w:r>
            <w:proofErr w:type="spellEnd"/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, (wbudowany - zintegrowany w tablecie ), modem LTE 4G  wbudowany, NFC,</w:t>
            </w:r>
          </w:p>
          <w:p w14:paraId="20A72298" w14:textId="77777777" w:rsidR="00022EDE" w:rsidRPr="008449D1" w:rsidRDefault="00022EDE" w:rsidP="008449D1">
            <w:pPr>
              <w:numPr>
                <w:ilvl w:val="1"/>
                <w:numId w:val="5"/>
              </w:numPr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interfejs Bluetooth wbudowany, wersja min 5.0,</w:t>
            </w:r>
          </w:p>
          <w:p w14:paraId="46E6E51B" w14:textId="77777777" w:rsidR="00022EDE" w:rsidRPr="008449D1" w:rsidRDefault="00022EDE" w:rsidP="008449D1">
            <w:pPr>
              <w:numPr>
                <w:ilvl w:val="1"/>
                <w:numId w:val="5"/>
              </w:numPr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czujniki akcelerometr, czujnik światła, czujnik zbliżeniowy, czytnik linii papilarnych, czujnik żyroskopowy,</w:t>
            </w:r>
          </w:p>
          <w:p w14:paraId="22F00604" w14:textId="77777777" w:rsidR="00022EDE" w:rsidRPr="008449D1" w:rsidRDefault="00022EDE" w:rsidP="008449D1">
            <w:pPr>
              <w:numPr>
                <w:ilvl w:val="1"/>
                <w:numId w:val="5"/>
              </w:numPr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 xml:space="preserve">USB 3.1 gen 1 dedykowany wbudowany port do obsługi stacji dokującej, </w:t>
            </w:r>
          </w:p>
          <w:p w14:paraId="6D238CAF" w14:textId="77777777" w:rsidR="00022EDE" w:rsidRPr="008449D1" w:rsidRDefault="00022EDE" w:rsidP="008449D1">
            <w:pPr>
              <w:numPr>
                <w:ilvl w:val="1"/>
                <w:numId w:val="5"/>
              </w:numPr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 xml:space="preserve">bateria min 5000 </w:t>
            </w:r>
            <w:proofErr w:type="spellStart"/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mAh</w:t>
            </w:r>
            <w:proofErr w:type="spellEnd"/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, wymienna,</w:t>
            </w:r>
          </w:p>
          <w:p w14:paraId="07D90F7C" w14:textId="77777777" w:rsidR="00022EDE" w:rsidRPr="008449D1" w:rsidRDefault="00022EDE" w:rsidP="008449D1">
            <w:pPr>
              <w:numPr>
                <w:ilvl w:val="1"/>
                <w:numId w:val="5"/>
              </w:numPr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dedykowana stacja dokująca wykonana z wytrzymałych odpornych na uderzenia materiałów, umożliwiająca podłączenie tabletu poprzez dedykowany port w celu ciągłego ładowania urządzenia, stacja dokująca zainstalowana na stałe w samochodzie , stacja dokująca umożliwiająca wyjęcie tabletu na kluczyk albo kod,</w:t>
            </w:r>
          </w:p>
          <w:p w14:paraId="37BBB22D" w14:textId="2593B9F4" w:rsidR="00022EDE" w:rsidRPr="00ED6439" w:rsidRDefault="00022EDE" w:rsidP="00ED6439">
            <w:pPr>
              <w:numPr>
                <w:ilvl w:val="1"/>
                <w:numId w:val="5"/>
              </w:numPr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akcesoria dodatkowe rysik, kabel do ładowania, ładowarka.</w:t>
            </w:r>
            <w:r w:rsidRPr="008449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36AF3959" w14:textId="77777777" w:rsidR="00022EDE" w:rsidRPr="008449D1" w:rsidRDefault="00022EDE" w:rsidP="008449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Zastosowanie:</w:t>
            </w:r>
          </w:p>
          <w:p w14:paraId="7B37CC5E" w14:textId="77777777" w:rsidR="00022EDE" w:rsidRPr="008449D1" w:rsidRDefault="00022EDE" w:rsidP="008449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Tablet będzie wykorzystywany dla potrzeb aplikacji mobilnych w tym Systemu Wspomagania Dowodzenia, dostępu do Internetu oraz poczty elektronicznej.</w:t>
            </w:r>
          </w:p>
          <w:p w14:paraId="26A82577" w14:textId="77777777" w:rsidR="00022EDE" w:rsidRPr="008449D1" w:rsidRDefault="00022EDE" w:rsidP="008449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Tablet z możliwością zainstalowania aplikacji Terminal-ST – mobilny Terminal Statusów od  firmy Abakus Systemy Teleinformatyczne Sp. z o. o.</w:t>
            </w:r>
          </w:p>
          <w:p w14:paraId="1BB20EB0" w14:textId="77777777" w:rsidR="00022EDE" w:rsidRPr="008449D1" w:rsidRDefault="00022EDE" w:rsidP="008449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Sprzęt musi być fabrycznie nowy.</w:t>
            </w:r>
          </w:p>
          <w:p w14:paraId="18EA4238" w14:textId="77777777" w:rsidR="00022EDE" w:rsidRPr="008449D1" w:rsidRDefault="00022EDE" w:rsidP="008449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Wymagania dodatkowe:</w:t>
            </w:r>
          </w:p>
          <w:p w14:paraId="6DFB0E5F" w14:textId="77777777" w:rsidR="00022EDE" w:rsidRPr="008449D1" w:rsidRDefault="00022EDE" w:rsidP="008449D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4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Wykonawca zapewni licencję na ww. aplikację,</w:t>
            </w:r>
          </w:p>
          <w:p w14:paraId="55E23BD0" w14:textId="53633CE9" w:rsidR="00022EDE" w:rsidRPr="008449D1" w:rsidRDefault="00022EDE" w:rsidP="008449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Użytkownicy sami zakupią telemetryczną kartę SIM.</w:t>
            </w:r>
          </w:p>
        </w:tc>
      </w:tr>
      <w:tr w:rsidR="00022EDE" w:rsidRPr="008449D1" w14:paraId="40A2A8C8" w14:textId="77777777" w:rsidTr="00022EDE">
        <w:trPr>
          <w:trHeight w:val="266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FA5DE" w14:textId="77777777" w:rsidR="00022EDE" w:rsidRPr="00022EDE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ADD24" w14:textId="4325B3A8" w:rsidR="00022EDE" w:rsidRPr="008449D1" w:rsidRDefault="00022EDE" w:rsidP="008449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Sposób i miejsce montażu wyposażenia kabiny, wyposażenia przedziału ładunkowego, oświetlenia uprzywilejowanego oraz świateł pola pracy ustalone z Zamawiającym w fazie realizacji zamówienia na wniosek Wykonawcy.</w:t>
            </w:r>
          </w:p>
        </w:tc>
      </w:tr>
      <w:tr w:rsidR="00022EDE" w:rsidRPr="008449D1" w14:paraId="68CA4485" w14:textId="77777777" w:rsidTr="00022EDE">
        <w:trPr>
          <w:trHeight w:val="266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A160C" w14:textId="77777777" w:rsidR="00022EDE" w:rsidRPr="00022EDE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C9CC7" w14:textId="32B397CE" w:rsidR="00022EDE" w:rsidRPr="008449D1" w:rsidRDefault="00022EDE" w:rsidP="008449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Wykonawca wykona 5 szt. tabliczek informacyjnych (format A4) umożliwiających samodzielne ich naklejanie. Zamawiający w trakcie inspekcji produkcyjnej przekaże Wykonawcy wzór obowiązującej tabliczki.</w:t>
            </w:r>
          </w:p>
        </w:tc>
      </w:tr>
      <w:tr w:rsidR="00022EDE" w:rsidRPr="008449D1" w14:paraId="40161CE8" w14:textId="77777777" w:rsidTr="00022EDE">
        <w:trPr>
          <w:trHeight w:val="266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4566D" w14:textId="77777777" w:rsidR="00022EDE" w:rsidRPr="00022EDE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FCFF7" w14:textId="77777777" w:rsidR="00022EDE" w:rsidRPr="008449D1" w:rsidRDefault="00022EDE" w:rsidP="008449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Okres gwarancji na sprzęt min. 24 miesiące.</w:t>
            </w:r>
          </w:p>
          <w:p w14:paraId="6BE46CD6" w14:textId="15BA0ED9" w:rsidR="00022EDE" w:rsidRPr="008449D1" w:rsidRDefault="00022EDE" w:rsidP="008449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9D1">
              <w:rPr>
                <w:rFonts w:ascii="Times New Roman" w:hAnsi="Times New Roman" w:cs="Times New Roman"/>
                <w:sz w:val="20"/>
                <w:szCs w:val="20"/>
              </w:rPr>
              <w:t>Okres gwarancji na samochód wraz z zabudową min. 24 miesiące.</w:t>
            </w:r>
          </w:p>
        </w:tc>
      </w:tr>
      <w:tr w:rsidR="00022EDE" w:rsidRPr="008449D1" w14:paraId="15F87920" w14:textId="77777777" w:rsidTr="00022EDE">
        <w:trPr>
          <w:trHeight w:val="251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C5017" w14:textId="77777777" w:rsidR="00022EDE" w:rsidRPr="00022EDE" w:rsidRDefault="00022EDE" w:rsidP="00022EDE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97C43" w14:textId="0DDF3A6A" w:rsidR="00022EDE" w:rsidRPr="008449D1" w:rsidRDefault="00022EDE" w:rsidP="008449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mochód wydany z pełnym zbiornikiem paliwa. </w:t>
            </w:r>
          </w:p>
        </w:tc>
      </w:tr>
    </w:tbl>
    <w:p w14:paraId="784B7D8A" w14:textId="77777777" w:rsidR="006615B5" w:rsidRDefault="006615B5" w:rsidP="008449D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09FE62F" w14:textId="77777777" w:rsidR="00D57379" w:rsidRDefault="00D57379" w:rsidP="008449D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5821BE3" w14:textId="77777777" w:rsidR="00D57379" w:rsidRDefault="00D57379" w:rsidP="008449D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B0206D3" w14:textId="77777777" w:rsidR="00037A25" w:rsidRDefault="00037A25" w:rsidP="008449D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4BC77D3" w14:textId="77777777" w:rsidR="00037A25" w:rsidRDefault="00037A25" w:rsidP="008449D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EEF156" w14:textId="77777777" w:rsidR="00037A25" w:rsidRDefault="00037A25" w:rsidP="008449D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E02B92C" w14:textId="77777777" w:rsidR="00037A25" w:rsidRDefault="00037A25" w:rsidP="008449D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8BF02A" w14:textId="77777777" w:rsidR="00D57379" w:rsidRDefault="00D57379" w:rsidP="008449D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A9ECAC9" w14:textId="77777777" w:rsidR="00D57379" w:rsidRDefault="00D57379" w:rsidP="008449D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639CF9F" w14:textId="77777777" w:rsidR="00D57379" w:rsidRDefault="00D57379" w:rsidP="008449D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63B0291" w14:textId="77777777" w:rsidR="00AC0C8F" w:rsidRDefault="00AC0C8F" w:rsidP="008449D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E7690BB" w14:textId="064135E3" w:rsidR="00E8010A" w:rsidRPr="00E8010A" w:rsidRDefault="00E8010A" w:rsidP="00E8010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8010A">
        <w:rPr>
          <w:rFonts w:ascii="Times New Roman" w:hAnsi="Times New Roman" w:cs="Times New Roman"/>
          <w:b/>
          <w:bCs/>
          <w:sz w:val="20"/>
          <w:szCs w:val="20"/>
        </w:rPr>
        <w:lastRenderedPageBreak/>
        <w:t>KRYTERIUM OCENY OFERT</w:t>
      </w:r>
    </w:p>
    <w:p w14:paraId="11E31B6D" w14:textId="77777777" w:rsidR="00E8010A" w:rsidRPr="00675AFA" w:rsidRDefault="00E8010A" w:rsidP="00E8010A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ArialNarrow" w:cstheme="minorHAnsi"/>
          <w:sz w:val="20"/>
          <w:szCs w:val="20"/>
        </w:rPr>
      </w:pPr>
    </w:p>
    <w:p w14:paraId="530BA746" w14:textId="23645EAF" w:rsidR="00E8010A" w:rsidRPr="00675AFA" w:rsidRDefault="00E8010A" w:rsidP="00E8010A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ArialNarrow" w:cstheme="minorHAnsi"/>
          <w:sz w:val="20"/>
          <w:szCs w:val="20"/>
        </w:rPr>
      </w:pPr>
      <w:r w:rsidRPr="00675AFA">
        <w:rPr>
          <w:rFonts w:eastAsia="ArialNarrow" w:cstheme="minorHAnsi"/>
          <w:sz w:val="20"/>
          <w:szCs w:val="20"/>
        </w:rPr>
        <w:t>Przy wyborze oferty Zamawiający będzie stosował następujące kryteria:</w:t>
      </w:r>
    </w:p>
    <w:p w14:paraId="05427BBD" w14:textId="77777777" w:rsidR="00E8010A" w:rsidRPr="00675AFA" w:rsidRDefault="00E8010A" w:rsidP="00E8010A">
      <w:pPr>
        <w:autoSpaceDE w:val="0"/>
        <w:autoSpaceDN w:val="0"/>
        <w:adjustRightInd w:val="0"/>
        <w:spacing w:after="0" w:line="276" w:lineRule="auto"/>
        <w:ind w:left="568" w:hanging="284"/>
        <w:jc w:val="both"/>
        <w:rPr>
          <w:rFonts w:eastAsia="ArialNarrow" w:cstheme="minorHAnsi"/>
          <w:bCs/>
          <w:sz w:val="20"/>
          <w:szCs w:val="20"/>
        </w:rPr>
      </w:pPr>
      <w:r w:rsidRPr="00675AFA">
        <w:rPr>
          <w:rFonts w:eastAsia="ArialNarrow" w:cstheme="minorHAnsi"/>
          <w:bCs/>
          <w:sz w:val="20"/>
          <w:szCs w:val="20"/>
        </w:rPr>
        <w:t xml:space="preserve">1) </w:t>
      </w:r>
      <w:r w:rsidRPr="00675AFA">
        <w:rPr>
          <w:rFonts w:eastAsia="ArialNarrow" w:cstheme="minorHAnsi"/>
          <w:bCs/>
          <w:sz w:val="20"/>
          <w:szCs w:val="20"/>
        </w:rPr>
        <w:tab/>
        <w:t>Cena ofertowa – 60 %</w:t>
      </w:r>
    </w:p>
    <w:p w14:paraId="6291BB5A" w14:textId="77777777" w:rsidR="00E8010A" w:rsidRPr="00675AFA" w:rsidRDefault="00E8010A" w:rsidP="00E8010A">
      <w:pPr>
        <w:autoSpaceDE w:val="0"/>
        <w:autoSpaceDN w:val="0"/>
        <w:adjustRightInd w:val="0"/>
        <w:spacing w:after="0" w:line="276" w:lineRule="auto"/>
        <w:ind w:left="568" w:hanging="284"/>
        <w:jc w:val="both"/>
        <w:rPr>
          <w:rFonts w:eastAsia="ArialNarrow" w:cstheme="minorHAnsi"/>
          <w:bCs/>
          <w:sz w:val="20"/>
          <w:szCs w:val="20"/>
        </w:rPr>
      </w:pPr>
      <w:r w:rsidRPr="00675AFA">
        <w:rPr>
          <w:rFonts w:eastAsia="ArialNarrow" w:cstheme="minorHAnsi"/>
          <w:bCs/>
          <w:sz w:val="20"/>
          <w:szCs w:val="20"/>
        </w:rPr>
        <w:t xml:space="preserve">2) </w:t>
      </w:r>
      <w:r w:rsidRPr="00675AFA">
        <w:rPr>
          <w:rFonts w:eastAsia="ArialNarrow" w:cstheme="minorHAnsi"/>
          <w:bCs/>
          <w:sz w:val="20"/>
          <w:szCs w:val="20"/>
        </w:rPr>
        <w:tab/>
        <w:t>Dodatkowa gwarancja – 40 %</w:t>
      </w:r>
    </w:p>
    <w:p w14:paraId="0BCD66A8" w14:textId="0FD2860A" w:rsidR="00E8010A" w:rsidRDefault="00E8010A" w:rsidP="00E8010A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ArialNarrow" w:cstheme="minorHAnsi"/>
          <w:bCs/>
          <w:sz w:val="20"/>
          <w:szCs w:val="20"/>
        </w:rPr>
      </w:pPr>
      <w:r>
        <w:rPr>
          <w:rFonts w:eastAsia="ArialNarrow" w:cstheme="minorHAnsi"/>
          <w:bCs/>
          <w:sz w:val="20"/>
          <w:szCs w:val="20"/>
        </w:rPr>
        <w:t xml:space="preserve">Punkty powyższym kryteriom Zamawiający przyzna na podstawie: </w:t>
      </w:r>
    </w:p>
    <w:p w14:paraId="61E7F147" w14:textId="77777777" w:rsidR="00E8010A" w:rsidRDefault="00E8010A" w:rsidP="00E8010A">
      <w:pPr>
        <w:spacing w:after="0" w:line="276" w:lineRule="auto"/>
        <w:ind w:left="568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)</w:t>
      </w:r>
      <w:r>
        <w:rPr>
          <w:rFonts w:cstheme="minorHAnsi"/>
          <w:b/>
          <w:sz w:val="20"/>
          <w:szCs w:val="20"/>
        </w:rPr>
        <w:tab/>
        <w:t xml:space="preserve">Cena ofertowa – A </w:t>
      </w:r>
      <w:r>
        <w:rPr>
          <w:rFonts w:cstheme="minorHAnsi"/>
          <w:b/>
          <w:sz w:val="20"/>
          <w:szCs w:val="20"/>
          <w:vertAlign w:val="subscript"/>
        </w:rPr>
        <w:t>oferty</w:t>
      </w:r>
      <w:r>
        <w:rPr>
          <w:rFonts w:cstheme="minorHAnsi"/>
          <w:b/>
          <w:sz w:val="20"/>
          <w:szCs w:val="20"/>
        </w:rPr>
        <w:t xml:space="preserve"> [ 60,00 pkt]</w:t>
      </w:r>
    </w:p>
    <w:p w14:paraId="1A201E1E" w14:textId="77777777" w:rsidR="00E8010A" w:rsidRDefault="00E8010A" w:rsidP="00E8010A">
      <w:pPr>
        <w:pStyle w:val="Tekstpodstawowy"/>
        <w:spacing w:after="0"/>
        <w:ind w:left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zakresie kryterium „cena ofertowa” oferta może uzyskać określoną ilość punktów wyliczoną na podstawie wzoru matematycznego. Cena ofertowa: matematyczne porównanie ceny oferty z najniższą ceną do ceny oferty badanej (cena najniższa otrzymuje łącznie 60,00 pkt).</w:t>
      </w:r>
    </w:p>
    <w:p w14:paraId="5D3018E6" w14:textId="77777777" w:rsidR="00E8010A" w:rsidRPr="006F76AF" w:rsidRDefault="00E8010A" w:rsidP="00E8010A">
      <w:pPr>
        <w:pStyle w:val="Tekstpodstawowy"/>
        <w:spacing w:after="0"/>
        <w:ind w:left="567"/>
        <w:jc w:val="both"/>
        <w:rPr>
          <w:rFonts w:cstheme="minorHAnsi"/>
          <w:sz w:val="20"/>
          <w:szCs w:val="20"/>
        </w:rPr>
      </w:pPr>
    </w:p>
    <w:p w14:paraId="19380BA5" w14:textId="77777777" w:rsidR="00E8010A" w:rsidRPr="006F76AF" w:rsidRDefault="00E8010A" w:rsidP="00E8010A">
      <w:pPr>
        <w:pStyle w:val="Tekstpodstawowy"/>
        <w:spacing w:after="0"/>
        <w:ind w:left="567"/>
        <w:jc w:val="both"/>
        <w:rPr>
          <w:rFonts w:cstheme="minorHAnsi"/>
          <w:sz w:val="20"/>
          <w:szCs w:val="20"/>
        </w:rPr>
      </w:pPr>
      <w:r w:rsidRPr="006F76AF">
        <w:rPr>
          <w:rFonts w:cstheme="minorHAnsi"/>
          <w:bCs/>
          <w:sz w:val="20"/>
          <w:szCs w:val="20"/>
        </w:rPr>
        <w:t>Cena – wyliczenie  wg wzoru:</w:t>
      </w:r>
    </w:p>
    <w:p w14:paraId="1623757D" w14:textId="77777777" w:rsidR="00E8010A" w:rsidRPr="006F76AF" w:rsidRDefault="00E8010A" w:rsidP="00E8010A">
      <w:pPr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cstheme="minorHAnsi"/>
          <w:sz w:val="20"/>
          <w:szCs w:val="20"/>
          <w:vertAlign w:val="subscript"/>
        </w:rPr>
      </w:pPr>
      <w:r w:rsidRPr="006F76AF">
        <w:rPr>
          <w:rFonts w:cstheme="minorHAnsi"/>
          <w:sz w:val="20"/>
          <w:szCs w:val="20"/>
          <w:vertAlign w:val="subscript"/>
        </w:rPr>
        <w:t>CENA OFERTY ZAWIERAJĄCEJ NAJNIŻSZĄ CENĘ</w:t>
      </w:r>
    </w:p>
    <w:p w14:paraId="695EE6E4" w14:textId="77777777" w:rsidR="00E8010A" w:rsidRPr="006F76AF" w:rsidRDefault="00E8010A" w:rsidP="00E8010A">
      <w:pPr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cstheme="minorHAnsi"/>
          <w:bCs/>
          <w:sz w:val="20"/>
          <w:szCs w:val="20"/>
        </w:rPr>
      </w:pPr>
      <w:r w:rsidRPr="006F76AF">
        <w:rPr>
          <w:rFonts w:cstheme="minorHAnsi"/>
          <w:sz w:val="20"/>
          <w:szCs w:val="20"/>
        </w:rPr>
        <w:t>A</w:t>
      </w:r>
      <w:r w:rsidRPr="006F76AF">
        <w:rPr>
          <w:rFonts w:cstheme="minorHAnsi"/>
          <w:sz w:val="20"/>
          <w:szCs w:val="20"/>
          <w:vertAlign w:val="subscript"/>
        </w:rPr>
        <w:t xml:space="preserve"> oferty</w:t>
      </w:r>
      <w:r w:rsidRPr="006F76AF">
        <w:rPr>
          <w:rFonts w:cstheme="minorHAnsi"/>
          <w:sz w:val="20"/>
          <w:szCs w:val="20"/>
        </w:rPr>
        <w:t xml:space="preserve"> </w:t>
      </w:r>
      <w:r w:rsidRPr="006F76AF">
        <w:rPr>
          <w:rFonts w:cstheme="minorHAnsi"/>
          <w:sz w:val="20"/>
          <w:szCs w:val="20"/>
          <w:vertAlign w:val="subscript"/>
        </w:rPr>
        <w:t xml:space="preserve"> </w:t>
      </w:r>
      <w:r w:rsidRPr="006F76AF">
        <w:rPr>
          <w:rFonts w:cstheme="minorHAnsi"/>
          <w:sz w:val="20"/>
          <w:szCs w:val="20"/>
        </w:rPr>
        <w:t xml:space="preserve">=   </w:t>
      </w:r>
      <w:r w:rsidRPr="006F76AF">
        <w:rPr>
          <w:rFonts w:cstheme="minorHAnsi"/>
          <w:position w:val="-10"/>
          <w:sz w:val="20"/>
          <w:szCs w:val="20"/>
        </w:rPr>
        <w:object w:dxaOrig="150" w:dyaOrig="300" w14:anchorId="180E17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5pt" o:ole="">
            <v:imagedata r:id="rId8" o:title=""/>
          </v:shape>
          <o:OLEObject Type="Embed" ProgID="Equation.3" ShapeID="_x0000_i1025" DrawAspect="Content" ObjectID="_1753096907" r:id="rId9"/>
        </w:object>
      </w:r>
      <w:r w:rsidRPr="006F76AF">
        <w:rPr>
          <w:rFonts w:cstheme="minorHAnsi"/>
          <w:sz w:val="20"/>
          <w:szCs w:val="20"/>
        </w:rPr>
        <w:t>------------------------------------------------------------------ x 60,00 pkt</w:t>
      </w:r>
    </w:p>
    <w:p w14:paraId="78CCB8A7" w14:textId="77777777" w:rsidR="00E8010A" w:rsidRPr="006F76AF" w:rsidRDefault="00E8010A" w:rsidP="00E8010A">
      <w:pPr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cstheme="minorHAnsi"/>
          <w:sz w:val="20"/>
          <w:szCs w:val="20"/>
          <w:vertAlign w:val="superscript"/>
        </w:rPr>
      </w:pPr>
      <w:r w:rsidRPr="006F76AF">
        <w:rPr>
          <w:rFonts w:cstheme="minorHAnsi"/>
          <w:sz w:val="20"/>
          <w:szCs w:val="20"/>
          <w:vertAlign w:val="superscript"/>
        </w:rPr>
        <w:t>CENA OFERTY BADANEJ</w:t>
      </w:r>
    </w:p>
    <w:p w14:paraId="60D4DA39" w14:textId="77777777" w:rsidR="00E8010A" w:rsidRPr="006F76AF" w:rsidRDefault="00E8010A" w:rsidP="00E8010A">
      <w:pPr>
        <w:autoSpaceDE w:val="0"/>
        <w:autoSpaceDN w:val="0"/>
        <w:adjustRightInd w:val="0"/>
        <w:spacing w:after="0" w:line="276" w:lineRule="auto"/>
        <w:ind w:left="284" w:firstLine="283"/>
        <w:jc w:val="both"/>
        <w:rPr>
          <w:rFonts w:cstheme="minorHAnsi"/>
          <w:sz w:val="20"/>
          <w:szCs w:val="20"/>
        </w:rPr>
      </w:pPr>
      <w:r w:rsidRPr="006F76AF">
        <w:rPr>
          <w:rFonts w:cstheme="minorHAnsi"/>
          <w:sz w:val="20"/>
          <w:szCs w:val="20"/>
        </w:rPr>
        <w:t>gdzie;</w:t>
      </w:r>
    </w:p>
    <w:p w14:paraId="60C4AAC6" w14:textId="77777777" w:rsidR="00E8010A" w:rsidRPr="006F76AF" w:rsidRDefault="00E8010A" w:rsidP="00E8010A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spacing w:val="-2"/>
          <w:sz w:val="20"/>
          <w:szCs w:val="20"/>
        </w:rPr>
      </w:pPr>
      <w:r w:rsidRPr="006F76AF">
        <w:rPr>
          <w:rFonts w:cstheme="minorHAnsi"/>
          <w:spacing w:val="-2"/>
          <w:sz w:val="20"/>
          <w:szCs w:val="20"/>
        </w:rPr>
        <w:t>cena oferty – cena brutto w PLN za dostawę przedmiotu zamówienia.</w:t>
      </w:r>
    </w:p>
    <w:p w14:paraId="73D8679C" w14:textId="77777777" w:rsidR="00E8010A" w:rsidRPr="006F76AF" w:rsidRDefault="00E8010A" w:rsidP="00E8010A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spacing w:val="-2"/>
          <w:sz w:val="20"/>
          <w:szCs w:val="20"/>
        </w:rPr>
      </w:pPr>
      <w:r w:rsidRPr="006F76AF">
        <w:rPr>
          <w:rFonts w:cstheme="minorHAnsi"/>
          <w:spacing w:val="-2"/>
          <w:sz w:val="20"/>
          <w:szCs w:val="20"/>
        </w:rPr>
        <w:t xml:space="preserve">                    </w:t>
      </w:r>
    </w:p>
    <w:p w14:paraId="500BCB46" w14:textId="77777777" w:rsidR="00E8010A" w:rsidRPr="006F76AF" w:rsidRDefault="00E8010A" w:rsidP="00E8010A">
      <w:pPr>
        <w:spacing w:after="0" w:line="240" w:lineRule="auto"/>
        <w:ind w:left="284"/>
        <w:jc w:val="both"/>
        <w:rPr>
          <w:rFonts w:ascii="Calibri" w:hAnsi="Calibri" w:cs="Arial"/>
          <w:b/>
          <w:sz w:val="20"/>
        </w:rPr>
      </w:pPr>
      <w:r w:rsidRPr="006F76AF">
        <w:rPr>
          <w:rFonts w:ascii="Calibri" w:eastAsia="Times New Roman" w:hAnsi="Calibri" w:cs="Arial"/>
          <w:b/>
          <w:sz w:val="20"/>
          <w:szCs w:val="24"/>
          <w:lang w:eastAsia="pl-PL"/>
        </w:rPr>
        <w:t>2</w:t>
      </w:r>
      <w:r w:rsidRPr="006F76AF">
        <w:rPr>
          <w:rFonts w:ascii="Calibri" w:hAnsi="Calibri" w:cs="Arial"/>
          <w:b/>
          <w:sz w:val="20"/>
        </w:rPr>
        <w:t xml:space="preserve">) </w:t>
      </w:r>
      <w:r w:rsidRPr="006F76AF">
        <w:rPr>
          <w:rFonts w:ascii="Calibri" w:hAnsi="Calibri" w:cs="Arial"/>
          <w:b/>
          <w:sz w:val="20"/>
        </w:rPr>
        <w:tab/>
        <w:t xml:space="preserve">Parametr użytkowy – B </w:t>
      </w:r>
      <w:r w:rsidRPr="006F76AF">
        <w:rPr>
          <w:rFonts w:ascii="Calibri" w:hAnsi="Calibri" w:cs="Arial"/>
          <w:b/>
          <w:sz w:val="20"/>
          <w:vertAlign w:val="subscript"/>
        </w:rPr>
        <w:t xml:space="preserve">oferty </w:t>
      </w:r>
      <w:r w:rsidRPr="006F76AF">
        <w:rPr>
          <w:rFonts w:ascii="Calibri" w:hAnsi="Calibri" w:cs="Arial"/>
          <w:b/>
          <w:sz w:val="20"/>
        </w:rPr>
        <w:t>[40 pkt]</w:t>
      </w:r>
    </w:p>
    <w:p w14:paraId="6F822327" w14:textId="77777777" w:rsidR="00E8010A" w:rsidRPr="006F76AF" w:rsidRDefault="00E8010A" w:rsidP="00E8010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b/>
        </w:rPr>
      </w:pPr>
    </w:p>
    <w:p w14:paraId="6E8B907E" w14:textId="3CBCF275" w:rsidR="00E8010A" w:rsidRPr="006F76AF" w:rsidRDefault="00E8010A" w:rsidP="00E8010A">
      <w:pPr>
        <w:pStyle w:val="Akapitzlist"/>
        <w:tabs>
          <w:tab w:val="left" w:pos="14730"/>
        </w:tabs>
        <w:spacing w:after="0" w:line="240" w:lineRule="auto"/>
        <w:ind w:left="284"/>
        <w:jc w:val="both"/>
        <w:rPr>
          <w:rFonts w:cs="Arial"/>
          <w:bCs/>
          <w:kern w:val="24"/>
          <w:sz w:val="20"/>
        </w:rPr>
      </w:pPr>
      <w:r w:rsidRPr="006F76AF">
        <w:rPr>
          <w:rFonts w:ascii="Calibri" w:hAnsi="Calibri" w:cs="Arial"/>
          <w:sz w:val="20"/>
          <w:u w:val="single"/>
        </w:rPr>
        <w:t>Gwarancja</w:t>
      </w:r>
      <w:r w:rsidR="009C6F23">
        <w:rPr>
          <w:rFonts w:ascii="Calibri" w:hAnsi="Calibri" w:cs="Arial"/>
          <w:sz w:val="20"/>
          <w:u w:val="single"/>
        </w:rPr>
        <w:t xml:space="preserve"> dodatkowa</w:t>
      </w:r>
      <w:r w:rsidRPr="006F76AF">
        <w:rPr>
          <w:rFonts w:ascii="Calibri" w:hAnsi="Calibri" w:cs="Arial"/>
          <w:b/>
          <w:sz w:val="20"/>
        </w:rPr>
        <w:t xml:space="preserve">– B </w:t>
      </w:r>
      <w:r w:rsidRPr="006F76AF">
        <w:rPr>
          <w:rFonts w:ascii="Calibri" w:hAnsi="Calibri" w:cs="Arial"/>
          <w:b/>
          <w:sz w:val="20"/>
          <w:vertAlign w:val="subscript"/>
        </w:rPr>
        <w:t xml:space="preserve">oferty </w:t>
      </w:r>
      <w:r w:rsidRPr="006F76AF">
        <w:rPr>
          <w:rFonts w:ascii="Calibri" w:hAnsi="Calibri" w:cs="Arial"/>
          <w:b/>
          <w:sz w:val="20"/>
        </w:rPr>
        <w:t>[waga - 40 pkt]</w:t>
      </w:r>
    </w:p>
    <w:p w14:paraId="7B331F64" w14:textId="44806B74" w:rsidR="00E8010A" w:rsidRPr="006F76AF" w:rsidRDefault="00E8010A" w:rsidP="00E8010A">
      <w:pPr>
        <w:spacing w:after="0" w:line="240" w:lineRule="auto"/>
        <w:ind w:left="284"/>
        <w:jc w:val="both"/>
        <w:rPr>
          <w:rFonts w:ascii="Calibri" w:hAnsi="Calibri"/>
          <w:sz w:val="20"/>
        </w:rPr>
      </w:pPr>
      <w:r w:rsidRPr="006F76AF">
        <w:rPr>
          <w:rFonts w:ascii="Calibri" w:hAnsi="Calibri"/>
          <w:sz w:val="20"/>
        </w:rPr>
        <w:t>W zakresie kryterium Wykonawca może otrzymać maksymalnie 40 pkt. tj.:</w:t>
      </w:r>
    </w:p>
    <w:p w14:paraId="3F39CCDD" w14:textId="77777777" w:rsidR="0054625B" w:rsidRPr="006F76AF" w:rsidRDefault="00ED3792" w:rsidP="0054625B">
      <w:pPr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6F76AF">
        <w:rPr>
          <w:rFonts w:ascii="Calibri" w:hAnsi="Calibri" w:cs="Arial"/>
          <w:sz w:val="18"/>
        </w:rPr>
        <w:t xml:space="preserve">za zaoferowanie samochodu bez dodatkowej gwarancji </w:t>
      </w:r>
      <w:r w:rsidRPr="006F76AF">
        <w:rPr>
          <w:rFonts w:ascii="Calibri" w:hAnsi="Calibri" w:cs="Arial"/>
          <w:b/>
          <w:sz w:val="18"/>
        </w:rPr>
        <w:t>– 0 pkt;</w:t>
      </w:r>
    </w:p>
    <w:p w14:paraId="734835A3" w14:textId="27751194" w:rsidR="00E8010A" w:rsidRPr="006F76AF" w:rsidRDefault="00E8010A" w:rsidP="0054625B">
      <w:pPr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6F76AF">
        <w:rPr>
          <w:rFonts w:ascii="Calibri" w:hAnsi="Calibri" w:cs="Arial"/>
          <w:sz w:val="18"/>
        </w:rPr>
        <w:t xml:space="preserve">za zaoferowanie samochodu z gwarancją na okres 6 miesięcy </w:t>
      </w:r>
      <w:r w:rsidRPr="006F76AF">
        <w:rPr>
          <w:rFonts w:ascii="Calibri" w:hAnsi="Calibri" w:cs="Arial"/>
          <w:b/>
          <w:sz w:val="18"/>
        </w:rPr>
        <w:t xml:space="preserve">– </w:t>
      </w:r>
      <w:r w:rsidR="0054625B" w:rsidRPr="006F76AF">
        <w:rPr>
          <w:rFonts w:ascii="Calibri" w:hAnsi="Calibri" w:cs="Arial"/>
          <w:b/>
          <w:sz w:val="18"/>
        </w:rPr>
        <w:t>1</w:t>
      </w:r>
      <w:r w:rsidRPr="006F76AF">
        <w:rPr>
          <w:rFonts w:ascii="Calibri" w:hAnsi="Calibri" w:cs="Arial"/>
          <w:b/>
          <w:sz w:val="18"/>
        </w:rPr>
        <w:t>0 pkt;</w:t>
      </w:r>
    </w:p>
    <w:p w14:paraId="343EA73A" w14:textId="396CF955" w:rsidR="00E8010A" w:rsidRPr="006F76AF" w:rsidRDefault="00E8010A" w:rsidP="00E8010A">
      <w:pPr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6F76AF">
        <w:rPr>
          <w:rFonts w:ascii="Calibri" w:hAnsi="Calibri" w:cs="Arial"/>
          <w:sz w:val="18"/>
        </w:rPr>
        <w:t xml:space="preserve">za zaoferowanie samochodu z gwarancją na okres </w:t>
      </w:r>
      <w:r w:rsidR="00ED3792" w:rsidRPr="006F76AF">
        <w:rPr>
          <w:rFonts w:ascii="Calibri" w:hAnsi="Calibri" w:cs="Arial"/>
          <w:sz w:val="18"/>
        </w:rPr>
        <w:t>12</w:t>
      </w:r>
      <w:r w:rsidRPr="006F76AF">
        <w:rPr>
          <w:rFonts w:ascii="Calibri" w:hAnsi="Calibri" w:cs="Arial"/>
          <w:sz w:val="18"/>
        </w:rPr>
        <w:t xml:space="preserve"> miesięcy </w:t>
      </w:r>
      <w:r w:rsidRPr="006F76AF">
        <w:rPr>
          <w:rFonts w:ascii="Calibri" w:hAnsi="Calibri" w:cs="Arial"/>
          <w:b/>
          <w:sz w:val="18"/>
        </w:rPr>
        <w:t xml:space="preserve">– </w:t>
      </w:r>
      <w:r w:rsidR="0054625B" w:rsidRPr="006F76AF">
        <w:rPr>
          <w:rFonts w:ascii="Calibri" w:hAnsi="Calibri" w:cs="Arial"/>
          <w:b/>
          <w:sz w:val="18"/>
        </w:rPr>
        <w:t>20</w:t>
      </w:r>
      <w:r w:rsidRPr="006F76AF">
        <w:rPr>
          <w:rFonts w:ascii="Calibri" w:hAnsi="Calibri" w:cs="Arial"/>
          <w:b/>
          <w:sz w:val="18"/>
        </w:rPr>
        <w:t xml:space="preserve"> pkt;</w:t>
      </w:r>
    </w:p>
    <w:p w14:paraId="62A21D08" w14:textId="69BC3914" w:rsidR="00E8010A" w:rsidRPr="006F76AF" w:rsidRDefault="00E8010A" w:rsidP="00E8010A">
      <w:pPr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6F76AF">
        <w:rPr>
          <w:rFonts w:ascii="Calibri" w:hAnsi="Calibri" w:cs="Arial"/>
          <w:sz w:val="18"/>
        </w:rPr>
        <w:t xml:space="preserve">za zaoferowanie samochodu z gwarancją na okres </w:t>
      </w:r>
      <w:r w:rsidR="0054625B" w:rsidRPr="006F76AF">
        <w:rPr>
          <w:rFonts w:ascii="Calibri" w:hAnsi="Calibri" w:cs="Arial"/>
          <w:sz w:val="18"/>
        </w:rPr>
        <w:t>18</w:t>
      </w:r>
      <w:r w:rsidRPr="006F76AF">
        <w:rPr>
          <w:rFonts w:ascii="Calibri" w:hAnsi="Calibri" w:cs="Arial"/>
          <w:sz w:val="18"/>
        </w:rPr>
        <w:t xml:space="preserve"> miesięcy </w:t>
      </w:r>
      <w:r w:rsidRPr="006F76AF">
        <w:rPr>
          <w:rFonts w:ascii="Calibri" w:hAnsi="Calibri" w:cs="Arial"/>
          <w:b/>
          <w:sz w:val="18"/>
        </w:rPr>
        <w:t xml:space="preserve">– </w:t>
      </w:r>
      <w:r w:rsidR="0054625B" w:rsidRPr="006F76AF">
        <w:rPr>
          <w:rFonts w:ascii="Calibri" w:hAnsi="Calibri" w:cs="Arial"/>
          <w:b/>
          <w:sz w:val="18"/>
        </w:rPr>
        <w:t>30</w:t>
      </w:r>
      <w:r w:rsidRPr="006F76AF">
        <w:rPr>
          <w:rFonts w:ascii="Calibri" w:hAnsi="Calibri" w:cs="Arial"/>
          <w:b/>
          <w:sz w:val="18"/>
        </w:rPr>
        <w:t xml:space="preserve"> pkt;</w:t>
      </w:r>
    </w:p>
    <w:p w14:paraId="0040A842" w14:textId="1BA26F6D" w:rsidR="00E8010A" w:rsidRPr="006F76AF" w:rsidRDefault="00E8010A" w:rsidP="00E8010A">
      <w:pPr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Calibri" w:hAnsi="Calibri"/>
          <w:sz w:val="18"/>
        </w:rPr>
      </w:pPr>
      <w:r w:rsidRPr="006F76AF">
        <w:rPr>
          <w:rFonts w:ascii="Calibri" w:hAnsi="Calibri" w:cs="Arial"/>
          <w:sz w:val="18"/>
        </w:rPr>
        <w:t xml:space="preserve">za zaoferowanie samochodu z gwarancją na okres </w:t>
      </w:r>
      <w:r w:rsidR="0054625B" w:rsidRPr="006F76AF">
        <w:rPr>
          <w:rFonts w:ascii="Calibri" w:hAnsi="Calibri" w:cs="Arial"/>
          <w:sz w:val="18"/>
        </w:rPr>
        <w:t>24</w:t>
      </w:r>
      <w:r w:rsidRPr="006F76AF">
        <w:rPr>
          <w:rFonts w:ascii="Calibri" w:hAnsi="Calibri" w:cs="Arial"/>
          <w:sz w:val="18"/>
        </w:rPr>
        <w:t xml:space="preserve"> miesięcy </w:t>
      </w:r>
      <w:r w:rsidRPr="006F76AF">
        <w:rPr>
          <w:rFonts w:ascii="Calibri" w:hAnsi="Calibri" w:cs="Arial"/>
          <w:b/>
          <w:sz w:val="18"/>
        </w:rPr>
        <w:t xml:space="preserve">– </w:t>
      </w:r>
      <w:r w:rsidR="0054625B" w:rsidRPr="006F76AF">
        <w:rPr>
          <w:rFonts w:ascii="Calibri" w:hAnsi="Calibri" w:cs="Arial"/>
          <w:b/>
          <w:sz w:val="18"/>
        </w:rPr>
        <w:t>40</w:t>
      </w:r>
      <w:r w:rsidRPr="006F76AF">
        <w:rPr>
          <w:rFonts w:ascii="Calibri" w:hAnsi="Calibri" w:cs="Arial"/>
          <w:b/>
          <w:sz w:val="18"/>
        </w:rPr>
        <w:t xml:space="preserve"> pkt;</w:t>
      </w:r>
    </w:p>
    <w:p w14:paraId="5B7BD0CC" w14:textId="77777777" w:rsidR="00E8010A" w:rsidRDefault="00E8010A" w:rsidP="00E8010A">
      <w:p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</w:p>
    <w:p w14:paraId="38061BF2" w14:textId="1A6CD665" w:rsidR="00E8010A" w:rsidRDefault="00E8010A" w:rsidP="00E8010A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ArialNarrow" w:cstheme="minorHAnsi"/>
          <w:sz w:val="20"/>
          <w:szCs w:val="20"/>
        </w:rPr>
      </w:pPr>
      <w:r>
        <w:rPr>
          <w:rFonts w:eastAsia="ArialNarrow" w:cstheme="minorHAnsi"/>
          <w:sz w:val="20"/>
          <w:szCs w:val="20"/>
        </w:rPr>
        <w:t>Całkowita liczba punktów, jaką otrzyma dana oferta, zostanie obliczona wg poniższego wzoru:</w:t>
      </w:r>
    </w:p>
    <w:p w14:paraId="5D6AD3BA" w14:textId="77777777" w:rsidR="00E8010A" w:rsidRDefault="00E8010A" w:rsidP="00E8010A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cstheme="minorHAnsi"/>
          <w:sz w:val="4"/>
          <w:szCs w:val="20"/>
        </w:rPr>
      </w:pPr>
    </w:p>
    <w:p w14:paraId="664964FA" w14:textId="77777777" w:rsidR="00E8010A" w:rsidRDefault="00E8010A" w:rsidP="00E8010A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eastAsia="ArialNarrow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 </w:t>
      </w:r>
      <w:r>
        <w:rPr>
          <w:rFonts w:cstheme="minorHAnsi"/>
          <w:sz w:val="20"/>
          <w:szCs w:val="20"/>
          <w:vertAlign w:val="subscript"/>
        </w:rPr>
        <w:t xml:space="preserve">oferty </w:t>
      </w:r>
      <w:r>
        <w:rPr>
          <w:rFonts w:cstheme="minorHAnsi"/>
          <w:sz w:val="20"/>
          <w:szCs w:val="20"/>
        </w:rPr>
        <w:t>= A</w:t>
      </w:r>
      <w:r>
        <w:rPr>
          <w:rFonts w:cstheme="minorHAnsi"/>
          <w:sz w:val="20"/>
          <w:szCs w:val="20"/>
          <w:vertAlign w:val="subscript"/>
        </w:rPr>
        <w:t xml:space="preserve"> oferty</w:t>
      </w:r>
      <w:r>
        <w:rPr>
          <w:rFonts w:cstheme="minorHAnsi"/>
          <w:sz w:val="20"/>
          <w:szCs w:val="20"/>
        </w:rPr>
        <w:t xml:space="preserve"> + B </w:t>
      </w:r>
      <w:r>
        <w:rPr>
          <w:rFonts w:cstheme="minorHAnsi"/>
          <w:sz w:val="20"/>
          <w:szCs w:val="20"/>
          <w:vertAlign w:val="subscript"/>
        </w:rPr>
        <w:t xml:space="preserve">oferty </w:t>
      </w:r>
    </w:p>
    <w:p w14:paraId="28B3C5EE" w14:textId="77777777" w:rsidR="00E8010A" w:rsidRDefault="00E8010A" w:rsidP="00E8010A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eastAsia="ArialNarrow" w:cstheme="minorHAnsi"/>
          <w:sz w:val="20"/>
          <w:szCs w:val="20"/>
        </w:rPr>
      </w:pPr>
      <w:r>
        <w:rPr>
          <w:rFonts w:eastAsia="ArialNarrow" w:cstheme="minorHAnsi"/>
          <w:sz w:val="20"/>
          <w:szCs w:val="20"/>
        </w:rPr>
        <w:t>gdzie;</w:t>
      </w:r>
    </w:p>
    <w:p w14:paraId="13BCFFA6" w14:textId="77777777" w:rsidR="00E8010A" w:rsidRDefault="00E8010A" w:rsidP="00E8010A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>
        <w:rPr>
          <w:rFonts w:eastAsia="ArialNarrow" w:cstheme="minorHAnsi"/>
          <w:sz w:val="20"/>
          <w:szCs w:val="20"/>
        </w:rPr>
        <w:t>P</w:t>
      </w:r>
      <w:r>
        <w:rPr>
          <w:rFonts w:cstheme="minorHAnsi"/>
          <w:sz w:val="20"/>
          <w:szCs w:val="20"/>
          <w:vertAlign w:val="subscript"/>
        </w:rPr>
        <w:t xml:space="preserve"> oferty</w:t>
      </w:r>
      <w:r>
        <w:rPr>
          <w:rFonts w:cstheme="minorHAnsi"/>
          <w:sz w:val="20"/>
          <w:szCs w:val="20"/>
        </w:rPr>
        <w:t xml:space="preserve"> – całkowita liczba punktów</w:t>
      </w:r>
    </w:p>
    <w:p w14:paraId="54A84205" w14:textId="77777777" w:rsidR="00E8010A" w:rsidRDefault="00E8010A" w:rsidP="00E8010A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>
        <w:rPr>
          <w:rFonts w:eastAsia="ArialNarrow" w:cstheme="minorHAnsi"/>
          <w:sz w:val="20"/>
          <w:szCs w:val="20"/>
        </w:rPr>
        <w:t>A</w:t>
      </w:r>
      <w:r>
        <w:rPr>
          <w:rFonts w:cstheme="minorHAnsi"/>
          <w:sz w:val="20"/>
          <w:szCs w:val="20"/>
          <w:vertAlign w:val="subscript"/>
        </w:rPr>
        <w:t xml:space="preserve"> oferty</w:t>
      </w:r>
      <w:r>
        <w:rPr>
          <w:rFonts w:cstheme="minorHAnsi"/>
          <w:sz w:val="20"/>
          <w:szCs w:val="20"/>
        </w:rPr>
        <w:t xml:space="preserve"> – punkty uzyskane w kryterium „Cena ofertowa”</w:t>
      </w:r>
    </w:p>
    <w:p w14:paraId="55F994EE" w14:textId="77777777" w:rsidR="00E8010A" w:rsidRDefault="00E8010A" w:rsidP="00E8010A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>
        <w:rPr>
          <w:rFonts w:eastAsia="ArialNarrow" w:cstheme="minorHAnsi"/>
          <w:sz w:val="20"/>
          <w:szCs w:val="20"/>
        </w:rPr>
        <w:t>B</w:t>
      </w:r>
      <w:r>
        <w:rPr>
          <w:rFonts w:cstheme="minorHAnsi"/>
          <w:sz w:val="20"/>
          <w:szCs w:val="20"/>
          <w:vertAlign w:val="subscript"/>
        </w:rPr>
        <w:t xml:space="preserve"> oferty</w:t>
      </w:r>
      <w:r>
        <w:rPr>
          <w:rFonts w:cstheme="minorHAnsi"/>
          <w:sz w:val="20"/>
          <w:szCs w:val="20"/>
        </w:rPr>
        <w:t xml:space="preserve"> – punkty uzyskane w kryterium „Parametry techniczne”</w:t>
      </w:r>
    </w:p>
    <w:p w14:paraId="1D078631" w14:textId="77777777" w:rsidR="00E8010A" w:rsidRPr="008449D1" w:rsidRDefault="00E8010A" w:rsidP="008449D1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8010A" w:rsidRPr="008449D1" w:rsidSect="00022EDE">
      <w:headerReference w:type="default" r:id="rId10"/>
      <w:pgSz w:w="11906" w:h="16838"/>
      <w:pgMar w:top="720" w:right="454" w:bottom="567" w:left="766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81084" w14:textId="77777777" w:rsidR="00BE4B1D" w:rsidRDefault="00BE4B1D">
      <w:pPr>
        <w:spacing w:after="0" w:line="240" w:lineRule="auto"/>
      </w:pPr>
      <w:r>
        <w:separator/>
      </w:r>
    </w:p>
  </w:endnote>
  <w:endnote w:type="continuationSeparator" w:id="0">
    <w:p w14:paraId="2A43F349" w14:textId="77777777" w:rsidR="00BE4B1D" w:rsidRDefault="00BE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A396B" w14:textId="77777777" w:rsidR="00BE4B1D" w:rsidRDefault="00BE4B1D">
      <w:pPr>
        <w:spacing w:after="0" w:line="240" w:lineRule="auto"/>
      </w:pPr>
      <w:r>
        <w:separator/>
      </w:r>
    </w:p>
  </w:footnote>
  <w:footnote w:type="continuationSeparator" w:id="0">
    <w:p w14:paraId="396F7254" w14:textId="77777777" w:rsidR="00BE4B1D" w:rsidRDefault="00BE4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A5C2" w14:textId="63B5E974" w:rsidR="006615B5" w:rsidRDefault="00E150F2">
    <w:pPr>
      <w:pStyle w:val="Nagwek"/>
      <w:jc w:val="right"/>
    </w:pPr>
    <w:r>
      <w:t xml:space="preserve">Załącznik nr </w:t>
    </w:r>
    <w:r w:rsidR="00E27DCE">
      <w:t>1</w:t>
    </w:r>
    <w: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6E7B"/>
    <w:multiLevelType w:val="hybridMultilevel"/>
    <w:tmpl w:val="71646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16E8"/>
    <w:multiLevelType w:val="hybridMultilevel"/>
    <w:tmpl w:val="CA0E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44EAA"/>
    <w:multiLevelType w:val="hybridMultilevel"/>
    <w:tmpl w:val="16DEAD86"/>
    <w:lvl w:ilvl="0" w:tplc="0415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32BC0584"/>
    <w:multiLevelType w:val="hybridMultilevel"/>
    <w:tmpl w:val="7940F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4099A"/>
    <w:multiLevelType w:val="hybridMultilevel"/>
    <w:tmpl w:val="3096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1D4E34"/>
    <w:multiLevelType w:val="hybridMultilevel"/>
    <w:tmpl w:val="F03CC794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92E3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565063"/>
    <w:multiLevelType w:val="hybridMultilevel"/>
    <w:tmpl w:val="1260446E"/>
    <w:lvl w:ilvl="0" w:tplc="AC7829E6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781B649B"/>
    <w:multiLevelType w:val="hybridMultilevel"/>
    <w:tmpl w:val="CBFC3C6C"/>
    <w:lvl w:ilvl="0" w:tplc="0292E328">
      <w:start w:val="1"/>
      <w:numFmt w:val="lowerLetter"/>
      <w:lvlText w:val="%1)"/>
      <w:lvlJc w:val="left"/>
      <w:pPr>
        <w:ind w:left="11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num w:numId="1" w16cid:durableId="20800559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1891330">
    <w:abstractNumId w:val="8"/>
  </w:num>
  <w:num w:numId="3" w16cid:durableId="363680583">
    <w:abstractNumId w:val="2"/>
  </w:num>
  <w:num w:numId="4" w16cid:durableId="1678802358">
    <w:abstractNumId w:val="0"/>
  </w:num>
  <w:num w:numId="5" w16cid:durableId="525486337">
    <w:abstractNumId w:val="6"/>
  </w:num>
  <w:num w:numId="6" w16cid:durableId="1757094471">
    <w:abstractNumId w:val="7"/>
  </w:num>
  <w:num w:numId="7" w16cid:durableId="1473599143">
    <w:abstractNumId w:val="1"/>
  </w:num>
  <w:num w:numId="8" w16cid:durableId="1217474350">
    <w:abstractNumId w:val="4"/>
  </w:num>
  <w:num w:numId="9" w16cid:durableId="1913276601">
    <w:abstractNumId w:val="3"/>
  </w:num>
  <w:num w:numId="10" w16cid:durableId="14350567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5B5"/>
    <w:rsid w:val="00016337"/>
    <w:rsid w:val="00022EDE"/>
    <w:rsid w:val="000237CB"/>
    <w:rsid w:val="00037A25"/>
    <w:rsid w:val="00043A42"/>
    <w:rsid w:val="00055FEA"/>
    <w:rsid w:val="000603D2"/>
    <w:rsid w:val="000642D1"/>
    <w:rsid w:val="00090C0E"/>
    <w:rsid w:val="000A037F"/>
    <w:rsid w:val="000E207C"/>
    <w:rsid w:val="000F360B"/>
    <w:rsid w:val="00143BD7"/>
    <w:rsid w:val="00162F4B"/>
    <w:rsid w:val="001679EE"/>
    <w:rsid w:val="001963A2"/>
    <w:rsid w:val="001A6735"/>
    <w:rsid w:val="001B4AE6"/>
    <w:rsid w:val="001C11D8"/>
    <w:rsid w:val="001C1F45"/>
    <w:rsid w:val="001D6854"/>
    <w:rsid w:val="00204D7B"/>
    <w:rsid w:val="0021292C"/>
    <w:rsid w:val="002429C5"/>
    <w:rsid w:val="00244A47"/>
    <w:rsid w:val="002549BF"/>
    <w:rsid w:val="002B3F2B"/>
    <w:rsid w:val="002B7E64"/>
    <w:rsid w:val="002D2D96"/>
    <w:rsid w:val="002E6594"/>
    <w:rsid w:val="002F13C1"/>
    <w:rsid w:val="00326B04"/>
    <w:rsid w:val="003769BD"/>
    <w:rsid w:val="003A62A7"/>
    <w:rsid w:val="003B1630"/>
    <w:rsid w:val="003D2F78"/>
    <w:rsid w:val="003F205D"/>
    <w:rsid w:val="004038B3"/>
    <w:rsid w:val="00430277"/>
    <w:rsid w:val="00456A08"/>
    <w:rsid w:val="004A1B09"/>
    <w:rsid w:val="004E0153"/>
    <w:rsid w:val="004E042E"/>
    <w:rsid w:val="004E7F5C"/>
    <w:rsid w:val="004F279D"/>
    <w:rsid w:val="00511C60"/>
    <w:rsid w:val="00516339"/>
    <w:rsid w:val="00521BD7"/>
    <w:rsid w:val="00525A63"/>
    <w:rsid w:val="00541419"/>
    <w:rsid w:val="0054625B"/>
    <w:rsid w:val="00556249"/>
    <w:rsid w:val="0056150B"/>
    <w:rsid w:val="00576EFB"/>
    <w:rsid w:val="005A6FB9"/>
    <w:rsid w:val="005B19C8"/>
    <w:rsid w:val="005C42DC"/>
    <w:rsid w:val="005D2CA7"/>
    <w:rsid w:val="005E7A64"/>
    <w:rsid w:val="00622B85"/>
    <w:rsid w:val="006615B5"/>
    <w:rsid w:val="006714F7"/>
    <w:rsid w:val="00675AFA"/>
    <w:rsid w:val="00686991"/>
    <w:rsid w:val="006935E9"/>
    <w:rsid w:val="006F76AF"/>
    <w:rsid w:val="00712967"/>
    <w:rsid w:val="00752096"/>
    <w:rsid w:val="007A17A1"/>
    <w:rsid w:val="007C1C54"/>
    <w:rsid w:val="007D5AD2"/>
    <w:rsid w:val="008449D1"/>
    <w:rsid w:val="008A49EB"/>
    <w:rsid w:val="008B41D4"/>
    <w:rsid w:val="008C56A5"/>
    <w:rsid w:val="008D0BDA"/>
    <w:rsid w:val="008E0A8E"/>
    <w:rsid w:val="008F6294"/>
    <w:rsid w:val="009027F2"/>
    <w:rsid w:val="00914EBB"/>
    <w:rsid w:val="00915783"/>
    <w:rsid w:val="009471E1"/>
    <w:rsid w:val="00967F44"/>
    <w:rsid w:val="009C4BE0"/>
    <w:rsid w:val="009C6F23"/>
    <w:rsid w:val="009D7F50"/>
    <w:rsid w:val="009E23E7"/>
    <w:rsid w:val="009E710B"/>
    <w:rsid w:val="009F0EF0"/>
    <w:rsid w:val="00A07C80"/>
    <w:rsid w:val="00A10849"/>
    <w:rsid w:val="00A11BF8"/>
    <w:rsid w:val="00A34248"/>
    <w:rsid w:val="00A65B8D"/>
    <w:rsid w:val="00A94957"/>
    <w:rsid w:val="00A9603A"/>
    <w:rsid w:val="00AC0C8F"/>
    <w:rsid w:val="00AC31C9"/>
    <w:rsid w:val="00B05B63"/>
    <w:rsid w:val="00B32A75"/>
    <w:rsid w:val="00B7448D"/>
    <w:rsid w:val="00B975D5"/>
    <w:rsid w:val="00BA79AD"/>
    <w:rsid w:val="00BC0C2A"/>
    <w:rsid w:val="00BE4B1D"/>
    <w:rsid w:val="00C27020"/>
    <w:rsid w:val="00C8208C"/>
    <w:rsid w:val="00C875E9"/>
    <w:rsid w:val="00CB034A"/>
    <w:rsid w:val="00CD40CC"/>
    <w:rsid w:val="00CE1334"/>
    <w:rsid w:val="00D069C8"/>
    <w:rsid w:val="00D215E7"/>
    <w:rsid w:val="00D47C0E"/>
    <w:rsid w:val="00D57379"/>
    <w:rsid w:val="00D576C8"/>
    <w:rsid w:val="00D66466"/>
    <w:rsid w:val="00DC690B"/>
    <w:rsid w:val="00DD2C80"/>
    <w:rsid w:val="00DF4253"/>
    <w:rsid w:val="00DF46EF"/>
    <w:rsid w:val="00E150F2"/>
    <w:rsid w:val="00E2653B"/>
    <w:rsid w:val="00E27DCE"/>
    <w:rsid w:val="00E42889"/>
    <w:rsid w:val="00E440CC"/>
    <w:rsid w:val="00E8010A"/>
    <w:rsid w:val="00E84807"/>
    <w:rsid w:val="00E97681"/>
    <w:rsid w:val="00EC2593"/>
    <w:rsid w:val="00ED3792"/>
    <w:rsid w:val="00ED6439"/>
    <w:rsid w:val="00EF392D"/>
    <w:rsid w:val="00F2349E"/>
    <w:rsid w:val="00F55FC5"/>
    <w:rsid w:val="00F9531F"/>
    <w:rsid w:val="00FC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F1139A"/>
  <w15:docId w15:val="{A938404D-CF13-4AB1-8001-7F769021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AAF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E56A4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E1B94"/>
  </w:style>
  <w:style w:type="character" w:customStyle="1" w:styleId="StopkaZnak">
    <w:name w:val="Stopka Znak"/>
    <w:basedOn w:val="Domylnaczcionkaakapitu"/>
    <w:link w:val="Stopka"/>
    <w:uiPriority w:val="99"/>
    <w:qFormat/>
    <w:rsid w:val="004E1B94"/>
  </w:style>
  <w:style w:type="paragraph" w:styleId="Nagwek">
    <w:name w:val="header"/>
    <w:basedOn w:val="Normalny"/>
    <w:next w:val="Tekstpodstawowy"/>
    <w:link w:val="NagwekZnak"/>
    <w:uiPriority w:val="99"/>
    <w:unhideWhenUsed/>
    <w:rsid w:val="004E1B9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E56A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E1B94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5E7A64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5E7A6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39C9-9068-46DF-A7C0-D1DAD1BF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5</Pages>
  <Words>2245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tarosta</dc:creator>
  <dc:description/>
  <cp:lastModifiedBy>Z-ca Komendanta Wolsztyn</cp:lastModifiedBy>
  <cp:revision>134</cp:revision>
  <cp:lastPrinted>2023-07-12T11:25:00Z</cp:lastPrinted>
  <dcterms:created xsi:type="dcterms:W3CDTF">2023-07-10T11:10:00Z</dcterms:created>
  <dcterms:modified xsi:type="dcterms:W3CDTF">2023-08-09T12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